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C38" w:rsidRDefault="006B4C38" w:rsidP="00CB1C9B">
      <w:pPr>
        <w:jc w:val="center"/>
        <w:rPr>
          <w:rFonts w:ascii="Times New Roman" w:hAnsi="Times New Roman" w:cs="Times New Roman"/>
          <w:b/>
          <w:sz w:val="36"/>
          <w:szCs w:val="36"/>
          <w:lang w:val="en-AU"/>
        </w:rPr>
      </w:pPr>
    </w:p>
    <w:p w:rsidR="00CB1C9B" w:rsidRPr="006B4C38" w:rsidRDefault="00B41284" w:rsidP="00B41284">
      <w:pPr>
        <w:pStyle w:val="Heading1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UCKING SERVICE </w:t>
      </w:r>
      <w:r w:rsidR="00BA5337">
        <w:rPr>
          <w:rFonts w:ascii="Times New Roman" w:hAnsi="Times New Roman" w:cs="Times New Roman"/>
        </w:rPr>
        <w:t>FROM AIRPORT TO AIRPORT</w:t>
      </w:r>
      <w:r>
        <w:rPr>
          <w:rFonts w:ascii="Times New Roman" w:hAnsi="Times New Roman" w:cs="Times New Roman"/>
        </w:rPr>
        <w:t xml:space="preserve"> IN EUROPE</w:t>
      </w:r>
    </w:p>
    <w:p w:rsidR="00CB1C9B" w:rsidRPr="006B4C38" w:rsidRDefault="00F14A32" w:rsidP="00B41284">
      <w:pPr>
        <w:pStyle w:val="Heading2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From</w:t>
      </w:r>
      <w:r w:rsidR="00CB1C9B" w:rsidRPr="006B4C38">
        <w:rPr>
          <w:rFonts w:ascii="Times New Roman" w:eastAsia="Times New Roman" w:hAnsi="Times New Roman" w:cs="Times New Roman"/>
          <w:color w:val="auto"/>
        </w:rPr>
        <w:t xml:space="preserve"> Paris (</w:t>
      </w:r>
      <w:r w:rsidR="003042D0">
        <w:rPr>
          <w:rFonts w:ascii="Times New Roman" w:eastAsia="Times New Roman" w:hAnsi="Times New Roman" w:cs="Times New Roman"/>
          <w:color w:val="auto"/>
        </w:rPr>
        <w:t>France</w:t>
      </w:r>
      <w:r>
        <w:rPr>
          <w:rFonts w:ascii="Times New Roman" w:eastAsia="Times New Roman" w:hAnsi="Times New Roman" w:cs="Times New Roman"/>
          <w:color w:val="auto"/>
        </w:rPr>
        <w:t>) to</w:t>
      </w:r>
    </w:p>
    <w:p w:rsidR="00DE44AF" w:rsidRPr="00DE44AF" w:rsidRDefault="00BA5337" w:rsidP="00B41284">
      <w:pPr>
        <w:pStyle w:val="Heading3"/>
        <w:numPr>
          <w:ilvl w:val="2"/>
          <w:numId w:val="5"/>
        </w:numPr>
        <w:spacing w:before="240" w:after="12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Ireland</w:t>
      </w:r>
    </w:p>
    <w:tbl>
      <w:tblPr>
        <w:tblW w:w="9360" w:type="dxa"/>
        <w:tblInd w:w="-10" w:type="dxa"/>
        <w:tblLook w:val="04A0" w:firstRow="1" w:lastRow="0" w:firstColumn="1" w:lastColumn="0" w:noHBand="0" w:noVBand="1"/>
      </w:tblPr>
      <w:tblGrid>
        <w:gridCol w:w="3459"/>
        <w:gridCol w:w="2924"/>
        <w:gridCol w:w="1802"/>
        <w:gridCol w:w="1175"/>
      </w:tblGrid>
      <w:tr w:rsidR="00CB1C9B" w:rsidRPr="00720326" w:rsidTr="00DE44AF">
        <w:trPr>
          <w:trHeight w:val="315"/>
          <w:tblHeader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CB1C9B" w:rsidRPr="00720326" w:rsidRDefault="003042D0" w:rsidP="00CB1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CB1C9B" w:rsidRPr="00720326" w:rsidRDefault="003042D0" w:rsidP="00CB1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CB1C9B" w:rsidRPr="00720326" w:rsidRDefault="00CB1C9B" w:rsidP="00CB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CB1C9B" w:rsidRPr="00720326" w:rsidRDefault="00CB1C9B" w:rsidP="00CB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ub</w:t>
            </w:r>
          </w:p>
        </w:tc>
      </w:tr>
      <w:tr w:rsidR="00CB1C9B" w:rsidRPr="00720326" w:rsidTr="00CB1C9B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1109BA" w:rsidRDefault="00BA5337" w:rsidP="003656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reland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720326" w:rsidRDefault="00CB1C9B" w:rsidP="00CB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Dublin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720326" w:rsidRDefault="00CB1C9B" w:rsidP="00CB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DUB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720326" w:rsidRDefault="00CB1C9B" w:rsidP="00CB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DG</w:t>
            </w:r>
          </w:p>
        </w:tc>
      </w:tr>
      <w:tr w:rsidR="00CB1C9B" w:rsidRPr="00720326" w:rsidTr="00CB1C9B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720326" w:rsidRDefault="00CB1C9B" w:rsidP="00CB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720326" w:rsidRDefault="00CB1C9B" w:rsidP="00CB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ork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720326" w:rsidRDefault="00CB1C9B" w:rsidP="00CB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ORK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720326" w:rsidRDefault="00CB1C9B" w:rsidP="00CB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DG</w:t>
            </w:r>
          </w:p>
        </w:tc>
      </w:tr>
      <w:tr w:rsidR="00CB1C9B" w:rsidRPr="00720326" w:rsidTr="00CB1C9B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720326" w:rsidRDefault="00CB1C9B" w:rsidP="00CB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720326" w:rsidRDefault="00CB1C9B" w:rsidP="00CB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Shannon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720326" w:rsidRDefault="00CB1C9B" w:rsidP="00CB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SNN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720326" w:rsidRDefault="00CB1C9B" w:rsidP="00CB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DG</w:t>
            </w:r>
          </w:p>
        </w:tc>
      </w:tr>
    </w:tbl>
    <w:p w:rsidR="00CB1C9B" w:rsidRPr="00DE44AF" w:rsidRDefault="00BA5337" w:rsidP="00B41284">
      <w:pPr>
        <w:pStyle w:val="Heading3"/>
        <w:numPr>
          <w:ilvl w:val="2"/>
          <w:numId w:val="5"/>
        </w:numPr>
        <w:spacing w:before="240" w:after="12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UK</w:t>
      </w:r>
    </w:p>
    <w:tbl>
      <w:tblPr>
        <w:tblW w:w="9360" w:type="dxa"/>
        <w:tblInd w:w="-10" w:type="dxa"/>
        <w:tblLook w:val="04A0" w:firstRow="1" w:lastRow="0" w:firstColumn="1" w:lastColumn="0" w:noHBand="0" w:noVBand="1"/>
      </w:tblPr>
      <w:tblGrid>
        <w:gridCol w:w="3459"/>
        <w:gridCol w:w="2924"/>
        <w:gridCol w:w="1802"/>
        <w:gridCol w:w="1175"/>
      </w:tblGrid>
      <w:tr w:rsidR="00DE44AF" w:rsidRPr="00720326" w:rsidTr="003042D0">
        <w:trPr>
          <w:trHeight w:val="315"/>
          <w:tblHeader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DE44AF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DE44AF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DE44AF" w:rsidRPr="00720326" w:rsidRDefault="00DE44AF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DE44AF" w:rsidRPr="00720326" w:rsidRDefault="00DE44AF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ub</w:t>
            </w:r>
          </w:p>
        </w:tc>
      </w:tr>
      <w:tr w:rsidR="0003634E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BA5337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K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Aberdeen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ABZ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DG</w:t>
            </w:r>
          </w:p>
        </w:tc>
      </w:tr>
      <w:tr w:rsidR="0003634E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Belfast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BF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DG</w:t>
            </w:r>
          </w:p>
        </w:tc>
      </w:tr>
      <w:tr w:rsidR="0003634E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Birmingham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BHX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DG</w:t>
            </w:r>
          </w:p>
        </w:tc>
      </w:tr>
      <w:tr w:rsidR="0003634E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Bristol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BR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DG</w:t>
            </w:r>
          </w:p>
        </w:tc>
      </w:tr>
      <w:tr w:rsidR="0003634E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ardiff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WL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DG</w:t>
            </w:r>
          </w:p>
        </w:tc>
      </w:tr>
      <w:tr w:rsidR="0003634E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7E4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Edi</w:t>
            </w:r>
            <w:r w:rsidR="007E449F"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burg</w:t>
            </w:r>
            <w:r w:rsidR="006A31CF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EDI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DG</w:t>
            </w:r>
          </w:p>
        </w:tc>
      </w:tr>
      <w:tr w:rsidR="0003634E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Derby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EM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DG</w:t>
            </w:r>
          </w:p>
        </w:tc>
      </w:tr>
      <w:tr w:rsidR="0003634E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Glasgow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GL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DG</w:t>
            </w:r>
          </w:p>
        </w:tc>
      </w:tr>
      <w:tr w:rsidR="0003634E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ondon H.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HR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DG</w:t>
            </w:r>
          </w:p>
        </w:tc>
      </w:tr>
      <w:tr w:rsidR="0003634E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 xml:space="preserve">Leeds - Br. 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B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DG</w:t>
            </w:r>
          </w:p>
        </w:tc>
      </w:tr>
      <w:tr w:rsidR="0003634E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ondon G.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GW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DG</w:t>
            </w:r>
          </w:p>
        </w:tc>
      </w:tr>
      <w:tr w:rsidR="0003634E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 xml:space="preserve">Manchester 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MA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DG</w:t>
            </w:r>
          </w:p>
        </w:tc>
      </w:tr>
      <w:tr w:rsidR="0003634E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Newcastle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NCL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DG</w:t>
            </w:r>
          </w:p>
        </w:tc>
      </w:tr>
      <w:tr w:rsidR="0003634E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ondon S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STN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DG</w:t>
            </w:r>
          </w:p>
        </w:tc>
      </w:tr>
    </w:tbl>
    <w:p w:rsidR="0003634E" w:rsidRDefault="0003634E">
      <w:pPr>
        <w:rPr>
          <w:rFonts w:ascii="Times New Roman" w:hAnsi="Times New Roman" w:cs="Times New Roman"/>
        </w:rPr>
      </w:pPr>
    </w:p>
    <w:p w:rsidR="00DE44AF" w:rsidRPr="00DE44AF" w:rsidRDefault="003042D0" w:rsidP="00B41284">
      <w:pPr>
        <w:pStyle w:val="Heading3"/>
        <w:numPr>
          <w:ilvl w:val="2"/>
          <w:numId w:val="5"/>
        </w:numPr>
        <w:spacing w:before="240" w:after="12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Austria</w:t>
      </w:r>
    </w:p>
    <w:tbl>
      <w:tblPr>
        <w:tblW w:w="9360" w:type="dxa"/>
        <w:tblInd w:w="-10" w:type="dxa"/>
        <w:tblLook w:val="04A0" w:firstRow="1" w:lastRow="0" w:firstColumn="1" w:lastColumn="0" w:noHBand="0" w:noVBand="1"/>
      </w:tblPr>
      <w:tblGrid>
        <w:gridCol w:w="3459"/>
        <w:gridCol w:w="2924"/>
        <w:gridCol w:w="1802"/>
        <w:gridCol w:w="1175"/>
      </w:tblGrid>
      <w:tr w:rsidR="00DE44AF" w:rsidRPr="00720326" w:rsidTr="003042D0">
        <w:trPr>
          <w:trHeight w:val="315"/>
          <w:tblHeader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DE44AF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DE44AF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DE44AF" w:rsidRPr="00720326" w:rsidRDefault="00DE44AF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DE44AF" w:rsidRPr="00720326" w:rsidRDefault="00DE44AF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ub</w:t>
            </w:r>
          </w:p>
        </w:tc>
      </w:tr>
      <w:tr w:rsidR="0003634E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ustria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Vienn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VI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DG</w:t>
            </w:r>
          </w:p>
        </w:tc>
      </w:tr>
    </w:tbl>
    <w:p w:rsidR="0003634E" w:rsidRPr="00DE44AF" w:rsidRDefault="003042D0" w:rsidP="00B41284">
      <w:pPr>
        <w:pStyle w:val="Heading3"/>
        <w:numPr>
          <w:ilvl w:val="2"/>
          <w:numId w:val="5"/>
        </w:numPr>
        <w:spacing w:before="240" w:after="12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Belgium</w:t>
      </w:r>
    </w:p>
    <w:tbl>
      <w:tblPr>
        <w:tblW w:w="9360" w:type="dxa"/>
        <w:tblInd w:w="-10" w:type="dxa"/>
        <w:tblLook w:val="04A0" w:firstRow="1" w:lastRow="0" w:firstColumn="1" w:lastColumn="0" w:noHBand="0" w:noVBand="1"/>
      </w:tblPr>
      <w:tblGrid>
        <w:gridCol w:w="3459"/>
        <w:gridCol w:w="2924"/>
        <w:gridCol w:w="1802"/>
        <w:gridCol w:w="1175"/>
      </w:tblGrid>
      <w:tr w:rsidR="00DE44AF" w:rsidRPr="00720326" w:rsidTr="003042D0">
        <w:trPr>
          <w:trHeight w:val="315"/>
          <w:tblHeader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DE44AF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DE44AF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DE44AF" w:rsidRPr="00720326" w:rsidRDefault="00DE44AF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DE44AF" w:rsidRPr="00720326" w:rsidRDefault="00DE44AF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ub</w:t>
            </w:r>
          </w:p>
        </w:tc>
      </w:tr>
      <w:tr w:rsidR="0003634E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elgium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 xml:space="preserve">Brussel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BRU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DG</w:t>
            </w:r>
          </w:p>
        </w:tc>
      </w:tr>
    </w:tbl>
    <w:p w:rsidR="0003634E" w:rsidRPr="00DE44AF" w:rsidRDefault="003042D0" w:rsidP="00B41284">
      <w:pPr>
        <w:pStyle w:val="Heading3"/>
        <w:numPr>
          <w:ilvl w:val="2"/>
          <w:numId w:val="5"/>
        </w:numPr>
        <w:spacing w:before="240" w:after="12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Denmark</w:t>
      </w:r>
    </w:p>
    <w:tbl>
      <w:tblPr>
        <w:tblW w:w="9360" w:type="dxa"/>
        <w:tblInd w:w="-10" w:type="dxa"/>
        <w:tblLook w:val="04A0" w:firstRow="1" w:lastRow="0" w:firstColumn="1" w:lastColumn="0" w:noHBand="0" w:noVBand="1"/>
      </w:tblPr>
      <w:tblGrid>
        <w:gridCol w:w="3459"/>
        <w:gridCol w:w="2924"/>
        <w:gridCol w:w="1802"/>
        <w:gridCol w:w="1175"/>
      </w:tblGrid>
      <w:tr w:rsidR="00DE44AF" w:rsidRPr="00720326" w:rsidTr="003042D0">
        <w:trPr>
          <w:trHeight w:val="315"/>
          <w:tblHeader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DE44AF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DE44AF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DE44AF" w:rsidRPr="00720326" w:rsidRDefault="00DE44AF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DE44AF" w:rsidRPr="00720326" w:rsidRDefault="00DE44AF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ub</w:t>
            </w:r>
          </w:p>
        </w:tc>
      </w:tr>
      <w:tr w:rsidR="0003634E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nmark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20326">
              <w:rPr>
                <w:rFonts w:ascii="Times New Roman" w:eastAsia="Times New Roman" w:hAnsi="Times New Roman" w:cs="Times New Roman"/>
                <w:color w:val="000000"/>
              </w:rPr>
              <w:t>Billund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BLL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DG</w:t>
            </w:r>
          </w:p>
        </w:tc>
      </w:tr>
      <w:tr w:rsidR="0003634E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 xml:space="preserve">Copenhagen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PH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DG</w:t>
            </w:r>
          </w:p>
        </w:tc>
      </w:tr>
    </w:tbl>
    <w:p w:rsidR="0003634E" w:rsidRPr="00DE44AF" w:rsidRDefault="003042D0" w:rsidP="00B41284">
      <w:pPr>
        <w:pStyle w:val="Heading3"/>
        <w:numPr>
          <w:ilvl w:val="2"/>
          <w:numId w:val="5"/>
        </w:numPr>
        <w:spacing w:before="240" w:after="12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Germany</w:t>
      </w:r>
    </w:p>
    <w:tbl>
      <w:tblPr>
        <w:tblW w:w="9360" w:type="dxa"/>
        <w:tblInd w:w="-10" w:type="dxa"/>
        <w:tblLook w:val="04A0" w:firstRow="1" w:lastRow="0" w:firstColumn="1" w:lastColumn="0" w:noHBand="0" w:noVBand="1"/>
      </w:tblPr>
      <w:tblGrid>
        <w:gridCol w:w="3459"/>
        <w:gridCol w:w="2924"/>
        <w:gridCol w:w="1802"/>
        <w:gridCol w:w="1175"/>
      </w:tblGrid>
      <w:tr w:rsidR="00DE44AF" w:rsidRPr="00720326" w:rsidTr="003042D0">
        <w:trPr>
          <w:trHeight w:val="315"/>
          <w:tblHeader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DE44AF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DE44AF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DE44AF" w:rsidRPr="00720326" w:rsidRDefault="00DE44AF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DE44AF" w:rsidRPr="00720326" w:rsidRDefault="00DE44AF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ub</w:t>
            </w:r>
          </w:p>
        </w:tc>
      </w:tr>
      <w:tr w:rsidR="0003634E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ermany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Dusseldorf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DU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DG</w:t>
            </w:r>
          </w:p>
        </w:tc>
      </w:tr>
      <w:tr w:rsidR="0003634E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nkfurt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DG</w:t>
            </w:r>
          </w:p>
        </w:tc>
      </w:tr>
      <w:tr w:rsidR="0003634E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Hamburg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HAM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DG</w:t>
            </w:r>
          </w:p>
        </w:tc>
      </w:tr>
      <w:tr w:rsidR="0003634E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Munich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MUC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DG</w:t>
            </w:r>
          </w:p>
        </w:tc>
      </w:tr>
      <w:tr w:rsidR="0003634E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Berlin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BER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DG</w:t>
            </w:r>
          </w:p>
        </w:tc>
      </w:tr>
      <w:tr w:rsidR="0003634E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Bremen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BRE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DG</w:t>
            </w:r>
          </w:p>
        </w:tc>
      </w:tr>
      <w:tr w:rsidR="0003634E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20326">
              <w:rPr>
                <w:rFonts w:ascii="Times New Roman" w:eastAsia="Times New Roman" w:hAnsi="Times New Roman" w:cs="Times New Roman"/>
                <w:color w:val="000000"/>
              </w:rPr>
              <w:t>Koeln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G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DG</w:t>
            </w:r>
          </w:p>
        </w:tc>
      </w:tr>
      <w:tr w:rsidR="0003634E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Dresden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DR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DG</w:t>
            </w:r>
          </w:p>
        </w:tc>
      </w:tr>
      <w:tr w:rsidR="0003634E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20326">
              <w:rPr>
                <w:rFonts w:ascii="Times New Roman" w:eastAsia="Times New Roman" w:hAnsi="Times New Roman" w:cs="Times New Roman"/>
                <w:color w:val="000000"/>
              </w:rPr>
              <w:t>Münster-Osnabrück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M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DG</w:t>
            </w:r>
          </w:p>
        </w:tc>
      </w:tr>
      <w:tr w:rsidR="0003634E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Hannover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HAJ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DG</w:t>
            </w:r>
          </w:p>
        </w:tc>
      </w:tr>
      <w:tr w:rsidR="0003634E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eipzig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EJ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DG</w:t>
            </w:r>
          </w:p>
        </w:tc>
      </w:tr>
      <w:tr w:rsidR="0003634E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20326">
              <w:rPr>
                <w:rFonts w:ascii="Times New Roman" w:eastAsia="Times New Roman" w:hAnsi="Times New Roman" w:cs="Times New Roman"/>
                <w:color w:val="000000"/>
              </w:rPr>
              <w:t>Nürnberg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NUE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DG</w:t>
            </w:r>
          </w:p>
        </w:tc>
      </w:tr>
      <w:tr w:rsidR="0003634E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Stuttgart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STR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DG</w:t>
            </w:r>
          </w:p>
        </w:tc>
      </w:tr>
      <w:tr w:rsidR="0003634E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20326">
              <w:rPr>
                <w:rFonts w:ascii="Times New Roman" w:eastAsia="Times New Roman" w:hAnsi="Times New Roman" w:cs="Times New Roman"/>
                <w:color w:val="000000"/>
              </w:rPr>
              <w:t>Tegel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TXL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DG</w:t>
            </w:r>
          </w:p>
        </w:tc>
      </w:tr>
    </w:tbl>
    <w:p w:rsidR="00DE44AF" w:rsidRPr="00DE44AF" w:rsidRDefault="003042D0" w:rsidP="00B41284">
      <w:pPr>
        <w:pStyle w:val="Heading3"/>
        <w:numPr>
          <w:ilvl w:val="2"/>
          <w:numId w:val="5"/>
        </w:numPr>
        <w:spacing w:before="240" w:after="12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The Netherlands</w:t>
      </w:r>
    </w:p>
    <w:tbl>
      <w:tblPr>
        <w:tblW w:w="9360" w:type="dxa"/>
        <w:tblInd w:w="-10" w:type="dxa"/>
        <w:tblLook w:val="04A0" w:firstRow="1" w:lastRow="0" w:firstColumn="1" w:lastColumn="0" w:noHBand="0" w:noVBand="1"/>
      </w:tblPr>
      <w:tblGrid>
        <w:gridCol w:w="3459"/>
        <w:gridCol w:w="2924"/>
        <w:gridCol w:w="1802"/>
        <w:gridCol w:w="1175"/>
      </w:tblGrid>
      <w:tr w:rsidR="00DE44AF" w:rsidRPr="00720326" w:rsidTr="003042D0">
        <w:trPr>
          <w:trHeight w:val="315"/>
          <w:tblHeader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DE44AF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DE44AF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DE44AF" w:rsidRPr="00720326" w:rsidRDefault="00DE44AF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DE44AF" w:rsidRPr="00720326" w:rsidRDefault="00DE44AF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ub</w:t>
            </w:r>
          </w:p>
        </w:tc>
      </w:tr>
      <w:tr w:rsidR="0003634E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e Netherlands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 xml:space="preserve">Amsterdam 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AMS/SPL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DG</w:t>
            </w:r>
          </w:p>
        </w:tc>
      </w:tr>
      <w:tr w:rsidR="0003634E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Eindhoven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EI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DG</w:t>
            </w:r>
          </w:p>
        </w:tc>
      </w:tr>
      <w:tr w:rsidR="0003634E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20326">
              <w:rPr>
                <w:rFonts w:ascii="Times New Roman" w:eastAsia="Times New Roman" w:hAnsi="Times New Roman" w:cs="Times New Roman"/>
                <w:color w:val="000000"/>
              </w:rPr>
              <w:t>Enschede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ENS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DG</w:t>
            </w:r>
          </w:p>
        </w:tc>
      </w:tr>
    </w:tbl>
    <w:p w:rsidR="00DE44AF" w:rsidRPr="00DE44AF" w:rsidRDefault="009942F2" w:rsidP="00B41284">
      <w:pPr>
        <w:pStyle w:val="Heading3"/>
        <w:numPr>
          <w:ilvl w:val="2"/>
          <w:numId w:val="5"/>
        </w:numPr>
        <w:spacing w:before="240" w:after="120"/>
        <w:rPr>
          <w:rFonts w:ascii="Times New Roman" w:hAnsi="Times New Roman" w:cs="Times New Roman"/>
          <w:color w:val="auto"/>
          <w:sz w:val="26"/>
          <w:szCs w:val="26"/>
        </w:rPr>
      </w:pPr>
      <w:r w:rsidRPr="00B41284">
        <w:rPr>
          <w:rFonts w:ascii="Times New Roman" w:hAnsi="Times New Roman" w:cs="Times New Roman"/>
          <w:color w:val="auto"/>
          <w:sz w:val="26"/>
          <w:szCs w:val="26"/>
        </w:rPr>
        <w:t>Luxembourg</w:t>
      </w:r>
      <w:r w:rsidRPr="00DE44A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tbl>
      <w:tblPr>
        <w:tblW w:w="9360" w:type="dxa"/>
        <w:tblInd w:w="-10" w:type="dxa"/>
        <w:tblLook w:val="04A0" w:firstRow="1" w:lastRow="0" w:firstColumn="1" w:lastColumn="0" w:noHBand="0" w:noVBand="1"/>
      </w:tblPr>
      <w:tblGrid>
        <w:gridCol w:w="3459"/>
        <w:gridCol w:w="2924"/>
        <w:gridCol w:w="1802"/>
        <w:gridCol w:w="1175"/>
      </w:tblGrid>
      <w:tr w:rsidR="00DE44AF" w:rsidRPr="00720326" w:rsidTr="003042D0">
        <w:trPr>
          <w:trHeight w:val="315"/>
          <w:tblHeader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DE44AF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DE44AF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DE44AF" w:rsidRPr="00720326" w:rsidRDefault="00DE44AF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DE44AF" w:rsidRPr="00720326" w:rsidRDefault="00DE44AF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ub</w:t>
            </w:r>
          </w:p>
        </w:tc>
      </w:tr>
      <w:tr w:rsidR="0003634E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 xml:space="preserve">Luxemburg 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 xml:space="preserve">Luxemburg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U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DG</w:t>
            </w:r>
          </w:p>
        </w:tc>
      </w:tr>
    </w:tbl>
    <w:p w:rsidR="0003634E" w:rsidRDefault="0003634E">
      <w:pPr>
        <w:rPr>
          <w:rFonts w:ascii="Times New Roman" w:hAnsi="Times New Roman" w:cs="Times New Roman"/>
        </w:rPr>
      </w:pPr>
    </w:p>
    <w:p w:rsidR="0003634E" w:rsidRPr="00E46F1A" w:rsidRDefault="003042D0" w:rsidP="00B41284">
      <w:pPr>
        <w:pStyle w:val="Heading3"/>
        <w:numPr>
          <w:ilvl w:val="2"/>
          <w:numId w:val="5"/>
        </w:numPr>
        <w:spacing w:before="240" w:after="12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Norway</w:t>
      </w:r>
    </w:p>
    <w:tbl>
      <w:tblPr>
        <w:tblW w:w="9360" w:type="dxa"/>
        <w:tblInd w:w="-10" w:type="dxa"/>
        <w:tblLook w:val="04A0" w:firstRow="1" w:lastRow="0" w:firstColumn="1" w:lastColumn="0" w:noHBand="0" w:noVBand="1"/>
      </w:tblPr>
      <w:tblGrid>
        <w:gridCol w:w="3459"/>
        <w:gridCol w:w="2924"/>
        <w:gridCol w:w="1802"/>
        <w:gridCol w:w="1175"/>
      </w:tblGrid>
      <w:tr w:rsidR="00DE44AF" w:rsidRPr="00720326" w:rsidTr="003042D0">
        <w:trPr>
          <w:trHeight w:val="315"/>
          <w:tblHeader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DE44AF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DE44AF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DE44AF" w:rsidRPr="00720326" w:rsidRDefault="00DE44AF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DE44AF" w:rsidRPr="00720326" w:rsidRDefault="00DE44AF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ub</w:t>
            </w:r>
          </w:p>
        </w:tc>
      </w:tr>
      <w:tr w:rsidR="0003634E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rway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Oslo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OSL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DG</w:t>
            </w:r>
          </w:p>
        </w:tc>
      </w:tr>
    </w:tbl>
    <w:p w:rsidR="0003634E" w:rsidRPr="00E46F1A" w:rsidRDefault="003042D0" w:rsidP="00B41284">
      <w:pPr>
        <w:pStyle w:val="Heading3"/>
        <w:numPr>
          <w:ilvl w:val="2"/>
          <w:numId w:val="5"/>
        </w:numPr>
        <w:spacing w:before="240" w:after="12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Finland</w:t>
      </w:r>
    </w:p>
    <w:tbl>
      <w:tblPr>
        <w:tblW w:w="9360" w:type="dxa"/>
        <w:tblInd w:w="-10" w:type="dxa"/>
        <w:tblLook w:val="04A0" w:firstRow="1" w:lastRow="0" w:firstColumn="1" w:lastColumn="0" w:noHBand="0" w:noVBand="1"/>
      </w:tblPr>
      <w:tblGrid>
        <w:gridCol w:w="3459"/>
        <w:gridCol w:w="2924"/>
        <w:gridCol w:w="1802"/>
        <w:gridCol w:w="1175"/>
      </w:tblGrid>
      <w:tr w:rsidR="00DE44AF" w:rsidRPr="00720326" w:rsidTr="003042D0">
        <w:trPr>
          <w:trHeight w:val="315"/>
          <w:tblHeader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DE44AF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DE44AF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DE44AF" w:rsidRPr="00720326" w:rsidRDefault="00DE44AF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DE44AF" w:rsidRPr="00720326" w:rsidRDefault="00DE44AF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ub</w:t>
            </w:r>
          </w:p>
        </w:tc>
      </w:tr>
      <w:tr w:rsidR="0003634E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inland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Helsink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HEL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DG</w:t>
            </w:r>
          </w:p>
        </w:tc>
      </w:tr>
    </w:tbl>
    <w:p w:rsidR="00DE44AF" w:rsidRPr="00E46F1A" w:rsidRDefault="003042D0" w:rsidP="00B41284">
      <w:pPr>
        <w:pStyle w:val="Heading3"/>
        <w:numPr>
          <w:ilvl w:val="2"/>
          <w:numId w:val="5"/>
        </w:numPr>
        <w:spacing w:before="240" w:after="12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France</w:t>
      </w:r>
    </w:p>
    <w:tbl>
      <w:tblPr>
        <w:tblW w:w="9360" w:type="dxa"/>
        <w:tblInd w:w="-10" w:type="dxa"/>
        <w:tblLook w:val="04A0" w:firstRow="1" w:lastRow="0" w:firstColumn="1" w:lastColumn="0" w:noHBand="0" w:noVBand="1"/>
      </w:tblPr>
      <w:tblGrid>
        <w:gridCol w:w="3459"/>
        <w:gridCol w:w="2924"/>
        <w:gridCol w:w="1802"/>
        <w:gridCol w:w="1175"/>
      </w:tblGrid>
      <w:tr w:rsidR="00DE44AF" w:rsidRPr="00720326" w:rsidTr="003042D0">
        <w:trPr>
          <w:trHeight w:val="315"/>
          <w:tblHeader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DE44AF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DE44AF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DE44AF" w:rsidRPr="00720326" w:rsidRDefault="00DE44AF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DE44AF" w:rsidRPr="00720326" w:rsidRDefault="00DE44AF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ub</w:t>
            </w:r>
          </w:p>
        </w:tc>
      </w:tr>
      <w:tr w:rsidR="0003634E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rance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 xml:space="preserve">Bordeaux 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BOD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DG</w:t>
            </w:r>
          </w:p>
        </w:tc>
      </w:tr>
      <w:tr w:rsidR="0003634E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 xml:space="preserve">Lille 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IL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DG</w:t>
            </w:r>
          </w:p>
        </w:tc>
      </w:tr>
      <w:tr w:rsidR="0003634E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 xml:space="preserve">Lyon 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Y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DG</w:t>
            </w:r>
          </w:p>
        </w:tc>
      </w:tr>
      <w:tr w:rsidR="0003634E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 xml:space="preserve">Mulhouse 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MLH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DG</w:t>
            </w:r>
          </w:p>
        </w:tc>
      </w:tr>
      <w:tr w:rsidR="0003634E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Montpellier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MPL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DG</w:t>
            </w:r>
          </w:p>
        </w:tc>
      </w:tr>
      <w:tr w:rsidR="0003634E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 xml:space="preserve">Marseille 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MR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DG</w:t>
            </w:r>
          </w:p>
        </w:tc>
      </w:tr>
      <w:tr w:rsidR="0003634E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Nice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NCE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DG</w:t>
            </w:r>
          </w:p>
        </w:tc>
      </w:tr>
      <w:tr w:rsidR="0003634E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Nantes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NTE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DG</w:t>
            </w:r>
          </w:p>
        </w:tc>
      </w:tr>
      <w:tr w:rsidR="0003634E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20326">
              <w:rPr>
                <w:rFonts w:ascii="Times New Roman" w:eastAsia="Times New Roman" w:hAnsi="Times New Roman" w:cs="Times New Roman"/>
                <w:color w:val="000000"/>
              </w:rPr>
              <w:t>Orly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ORY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DG</w:t>
            </w:r>
          </w:p>
        </w:tc>
      </w:tr>
      <w:tr w:rsidR="0003634E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Rennes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RN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DG</w:t>
            </w:r>
          </w:p>
        </w:tc>
      </w:tr>
      <w:tr w:rsidR="0003634E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Rouen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UR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DG</w:t>
            </w:r>
          </w:p>
        </w:tc>
      </w:tr>
      <w:tr w:rsidR="0003634E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Strasbourg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SXB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DG</w:t>
            </w:r>
          </w:p>
        </w:tc>
      </w:tr>
      <w:tr w:rsidR="0003634E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Toulouse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TLS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DG</w:t>
            </w:r>
          </w:p>
        </w:tc>
      </w:tr>
    </w:tbl>
    <w:p w:rsidR="00DE44AF" w:rsidRPr="00E46F1A" w:rsidRDefault="003042D0" w:rsidP="00B41284">
      <w:pPr>
        <w:pStyle w:val="Heading3"/>
        <w:numPr>
          <w:ilvl w:val="2"/>
          <w:numId w:val="5"/>
        </w:numPr>
        <w:spacing w:before="240" w:after="12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Spain</w:t>
      </w:r>
    </w:p>
    <w:tbl>
      <w:tblPr>
        <w:tblW w:w="9360" w:type="dxa"/>
        <w:tblInd w:w="-10" w:type="dxa"/>
        <w:tblLook w:val="04A0" w:firstRow="1" w:lastRow="0" w:firstColumn="1" w:lastColumn="0" w:noHBand="0" w:noVBand="1"/>
      </w:tblPr>
      <w:tblGrid>
        <w:gridCol w:w="3459"/>
        <w:gridCol w:w="2924"/>
        <w:gridCol w:w="1802"/>
        <w:gridCol w:w="1175"/>
      </w:tblGrid>
      <w:tr w:rsidR="00DE44AF" w:rsidRPr="00720326" w:rsidTr="003042D0">
        <w:trPr>
          <w:trHeight w:val="315"/>
          <w:tblHeader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DE44AF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DE44AF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DE44AF" w:rsidRPr="00720326" w:rsidRDefault="00DE44AF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DE44AF" w:rsidRPr="00720326" w:rsidRDefault="00DE44AF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ub</w:t>
            </w:r>
          </w:p>
        </w:tc>
      </w:tr>
      <w:tr w:rsidR="0003634E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ain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 xml:space="preserve">Barcelona 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BC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DG</w:t>
            </w:r>
          </w:p>
        </w:tc>
      </w:tr>
      <w:tr w:rsidR="0003634E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 xml:space="preserve">Madrid 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MAD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DG</w:t>
            </w:r>
          </w:p>
        </w:tc>
      </w:tr>
      <w:tr w:rsidR="0003634E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Alicante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ALC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DG</w:t>
            </w:r>
          </w:p>
        </w:tc>
      </w:tr>
      <w:tr w:rsidR="0003634E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Bilbao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BI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DG</w:t>
            </w:r>
          </w:p>
        </w:tc>
      </w:tr>
      <w:tr w:rsidR="0003634E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 xml:space="preserve">Valencia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VLC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DG</w:t>
            </w:r>
          </w:p>
        </w:tc>
      </w:tr>
    </w:tbl>
    <w:p w:rsidR="007E449F" w:rsidRPr="00E46F1A" w:rsidRDefault="007E449F" w:rsidP="00B41284">
      <w:pPr>
        <w:pStyle w:val="Heading3"/>
        <w:numPr>
          <w:ilvl w:val="2"/>
          <w:numId w:val="5"/>
        </w:numPr>
        <w:spacing w:before="240" w:after="12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Portugal</w:t>
      </w:r>
    </w:p>
    <w:tbl>
      <w:tblPr>
        <w:tblW w:w="9360" w:type="dxa"/>
        <w:tblInd w:w="-10" w:type="dxa"/>
        <w:tblLook w:val="04A0" w:firstRow="1" w:lastRow="0" w:firstColumn="1" w:lastColumn="0" w:noHBand="0" w:noVBand="1"/>
      </w:tblPr>
      <w:tblGrid>
        <w:gridCol w:w="3459"/>
        <w:gridCol w:w="2924"/>
        <w:gridCol w:w="1802"/>
        <w:gridCol w:w="1175"/>
      </w:tblGrid>
      <w:tr w:rsidR="007E449F" w:rsidRPr="00720326" w:rsidTr="007E449F">
        <w:trPr>
          <w:trHeight w:val="315"/>
          <w:tblHeader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7E449F" w:rsidRPr="00720326" w:rsidRDefault="007E449F" w:rsidP="006A3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7E449F" w:rsidRPr="00720326" w:rsidRDefault="007E449F" w:rsidP="006A3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7E449F" w:rsidRPr="00720326" w:rsidRDefault="007E449F" w:rsidP="006A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7E449F" w:rsidRPr="00720326" w:rsidRDefault="007E449F" w:rsidP="006A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ub</w:t>
            </w:r>
          </w:p>
        </w:tc>
      </w:tr>
      <w:tr w:rsidR="007E449F" w:rsidRPr="00720326" w:rsidTr="007E449F">
        <w:trPr>
          <w:trHeight w:val="300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9F" w:rsidRPr="00720326" w:rsidRDefault="007E449F" w:rsidP="006A3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rtugal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9F" w:rsidRPr="00720326" w:rsidRDefault="006915DA" w:rsidP="006A3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isbon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9F" w:rsidRPr="00720326" w:rsidRDefault="007E449F" w:rsidP="006A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I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9F" w:rsidRPr="00720326" w:rsidRDefault="007E449F" w:rsidP="006A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DG</w:t>
            </w:r>
          </w:p>
        </w:tc>
      </w:tr>
    </w:tbl>
    <w:p w:rsidR="0003634E" w:rsidRPr="00E46F1A" w:rsidRDefault="003042D0" w:rsidP="00B41284">
      <w:pPr>
        <w:pStyle w:val="Heading3"/>
        <w:numPr>
          <w:ilvl w:val="2"/>
          <w:numId w:val="5"/>
        </w:numPr>
        <w:spacing w:before="240" w:after="12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Turkey</w:t>
      </w:r>
    </w:p>
    <w:tbl>
      <w:tblPr>
        <w:tblW w:w="9360" w:type="dxa"/>
        <w:tblInd w:w="-10" w:type="dxa"/>
        <w:tblLook w:val="04A0" w:firstRow="1" w:lastRow="0" w:firstColumn="1" w:lastColumn="0" w:noHBand="0" w:noVBand="1"/>
      </w:tblPr>
      <w:tblGrid>
        <w:gridCol w:w="3459"/>
        <w:gridCol w:w="2924"/>
        <w:gridCol w:w="1802"/>
        <w:gridCol w:w="1175"/>
      </w:tblGrid>
      <w:tr w:rsidR="00DE44AF" w:rsidRPr="00720326" w:rsidTr="003042D0">
        <w:trPr>
          <w:trHeight w:val="315"/>
          <w:tblHeader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DE44AF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DE44AF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DE44AF" w:rsidRPr="00720326" w:rsidRDefault="00DE44AF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DE44AF" w:rsidRPr="00720326" w:rsidRDefault="00DE44AF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ub</w:t>
            </w:r>
          </w:p>
        </w:tc>
      </w:tr>
      <w:tr w:rsidR="0003634E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7E449F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urkey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Oporto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OP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DG</w:t>
            </w:r>
          </w:p>
        </w:tc>
      </w:tr>
    </w:tbl>
    <w:p w:rsidR="0003634E" w:rsidRPr="00E46F1A" w:rsidRDefault="003042D0" w:rsidP="00B41284">
      <w:pPr>
        <w:pStyle w:val="Heading3"/>
        <w:numPr>
          <w:ilvl w:val="2"/>
          <w:numId w:val="5"/>
        </w:numPr>
        <w:spacing w:before="240" w:after="12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Sweden</w:t>
      </w:r>
    </w:p>
    <w:tbl>
      <w:tblPr>
        <w:tblW w:w="9360" w:type="dxa"/>
        <w:tblInd w:w="-10" w:type="dxa"/>
        <w:tblLook w:val="04A0" w:firstRow="1" w:lastRow="0" w:firstColumn="1" w:lastColumn="0" w:noHBand="0" w:noVBand="1"/>
      </w:tblPr>
      <w:tblGrid>
        <w:gridCol w:w="3459"/>
        <w:gridCol w:w="2924"/>
        <w:gridCol w:w="1802"/>
        <w:gridCol w:w="1175"/>
      </w:tblGrid>
      <w:tr w:rsidR="00DE44AF" w:rsidRPr="00720326" w:rsidTr="003042D0">
        <w:trPr>
          <w:trHeight w:val="315"/>
          <w:tblHeader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DE44AF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DE44AF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DE44AF" w:rsidRPr="00720326" w:rsidRDefault="00DE44AF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DE44AF" w:rsidRPr="00720326" w:rsidRDefault="00DE44AF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ub</w:t>
            </w:r>
          </w:p>
        </w:tc>
      </w:tr>
      <w:tr w:rsidR="0003634E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weden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 xml:space="preserve">Gothenburg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GOT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DG</w:t>
            </w:r>
          </w:p>
        </w:tc>
      </w:tr>
    </w:tbl>
    <w:p w:rsidR="0003634E" w:rsidRDefault="0003634E">
      <w:pPr>
        <w:rPr>
          <w:rFonts w:ascii="Times New Roman" w:hAnsi="Times New Roman" w:cs="Times New Roman"/>
        </w:rPr>
      </w:pPr>
    </w:p>
    <w:p w:rsidR="0003634E" w:rsidRPr="00E46F1A" w:rsidRDefault="003042D0" w:rsidP="00B41284">
      <w:pPr>
        <w:pStyle w:val="Heading3"/>
        <w:numPr>
          <w:ilvl w:val="2"/>
          <w:numId w:val="5"/>
        </w:numPr>
        <w:spacing w:before="240" w:after="12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Switzerland</w:t>
      </w:r>
    </w:p>
    <w:tbl>
      <w:tblPr>
        <w:tblW w:w="9360" w:type="dxa"/>
        <w:tblInd w:w="-10" w:type="dxa"/>
        <w:tblLook w:val="04A0" w:firstRow="1" w:lastRow="0" w:firstColumn="1" w:lastColumn="0" w:noHBand="0" w:noVBand="1"/>
      </w:tblPr>
      <w:tblGrid>
        <w:gridCol w:w="3459"/>
        <w:gridCol w:w="2924"/>
        <w:gridCol w:w="1802"/>
        <w:gridCol w:w="1175"/>
      </w:tblGrid>
      <w:tr w:rsidR="00DE44AF" w:rsidRPr="00720326" w:rsidTr="003042D0">
        <w:trPr>
          <w:trHeight w:val="315"/>
          <w:tblHeader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DE44AF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DE44AF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DE44AF" w:rsidRPr="00720326" w:rsidRDefault="00DE44AF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DE44AF" w:rsidRPr="00720326" w:rsidRDefault="00DE44AF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ub</w:t>
            </w:r>
          </w:p>
        </w:tc>
      </w:tr>
      <w:tr w:rsidR="0003634E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witzerland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 xml:space="preserve">Basel 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BSL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DG</w:t>
            </w:r>
          </w:p>
        </w:tc>
      </w:tr>
      <w:tr w:rsidR="0003634E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 xml:space="preserve">Geneva 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GV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DG</w:t>
            </w:r>
          </w:p>
        </w:tc>
      </w:tr>
      <w:tr w:rsidR="0003634E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 xml:space="preserve">Zurich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ZRH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DG</w:t>
            </w:r>
          </w:p>
        </w:tc>
      </w:tr>
    </w:tbl>
    <w:p w:rsidR="0003634E" w:rsidRPr="00E46F1A" w:rsidRDefault="003042D0" w:rsidP="00B41284">
      <w:pPr>
        <w:pStyle w:val="Heading3"/>
        <w:numPr>
          <w:ilvl w:val="2"/>
          <w:numId w:val="5"/>
        </w:numPr>
        <w:spacing w:before="240" w:after="12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Italy</w:t>
      </w:r>
    </w:p>
    <w:tbl>
      <w:tblPr>
        <w:tblW w:w="9360" w:type="dxa"/>
        <w:tblInd w:w="-10" w:type="dxa"/>
        <w:tblLook w:val="04A0" w:firstRow="1" w:lastRow="0" w:firstColumn="1" w:lastColumn="0" w:noHBand="0" w:noVBand="1"/>
      </w:tblPr>
      <w:tblGrid>
        <w:gridCol w:w="3459"/>
        <w:gridCol w:w="2924"/>
        <w:gridCol w:w="1802"/>
        <w:gridCol w:w="1175"/>
      </w:tblGrid>
      <w:tr w:rsidR="00DE44AF" w:rsidRPr="00720326" w:rsidTr="003042D0">
        <w:trPr>
          <w:trHeight w:val="315"/>
          <w:tblHeader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DE44AF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DE44AF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DE44AF" w:rsidRPr="00720326" w:rsidRDefault="00DE44AF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DE44AF" w:rsidRPr="00720326" w:rsidRDefault="00DE44AF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ub</w:t>
            </w:r>
          </w:p>
        </w:tc>
      </w:tr>
      <w:tr w:rsidR="0003634E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taly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Malpensa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MXP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DG</w:t>
            </w:r>
          </w:p>
        </w:tc>
      </w:tr>
      <w:tr w:rsidR="0003634E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Rome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C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DG</w:t>
            </w:r>
          </w:p>
        </w:tc>
      </w:tr>
      <w:tr w:rsidR="0003634E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 xml:space="preserve">Milano 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MIL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DG</w:t>
            </w:r>
          </w:p>
        </w:tc>
      </w:tr>
      <w:tr w:rsidR="0003634E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Rome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ROM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DG</w:t>
            </w:r>
          </w:p>
        </w:tc>
      </w:tr>
      <w:tr w:rsidR="0003634E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Torino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TRN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4E" w:rsidRPr="00720326" w:rsidRDefault="0003634E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DG</w:t>
            </w:r>
          </w:p>
        </w:tc>
      </w:tr>
    </w:tbl>
    <w:p w:rsidR="0003634E" w:rsidRPr="00720326" w:rsidRDefault="0003634E">
      <w:pPr>
        <w:rPr>
          <w:rFonts w:ascii="Times New Roman" w:hAnsi="Times New Roman" w:cs="Times New Roman"/>
        </w:rPr>
      </w:pPr>
    </w:p>
    <w:p w:rsidR="00CB1C9B" w:rsidRPr="006B4C38" w:rsidRDefault="00F14A32" w:rsidP="00B41284">
      <w:pPr>
        <w:pStyle w:val="Heading2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From </w:t>
      </w:r>
      <w:r w:rsidR="00CB1C9B" w:rsidRPr="006B4C38">
        <w:rPr>
          <w:rFonts w:ascii="Times New Roman" w:eastAsia="Times New Roman" w:hAnsi="Times New Roman" w:cs="Times New Roman"/>
          <w:color w:val="auto"/>
        </w:rPr>
        <w:t>London (</w:t>
      </w:r>
      <w:r w:rsidR="00BA5337">
        <w:rPr>
          <w:rFonts w:ascii="Times New Roman" w:eastAsia="Times New Roman" w:hAnsi="Times New Roman" w:cs="Times New Roman"/>
          <w:color w:val="auto"/>
        </w:rPr>
        <w:t>UK</w:t>
      </w:r>
      <w:r>
        <w:rPr>
          <w:rFonts w:ascii="Times New Roman" w:eastAsia="Times New Roman" w:hAnsi="Times New Roman" w:cs="Times New Roman"/>
          <w:color w:val="auto"/>
        </w:rPr>
        <w:t>) to</w:t>
      </w:r>
    </w:p>
    <w:p w:rsidR="006B4C38" w:rsidRPr="009942F2" w:rsidRDefault="00BA5337" w:rsidP="00B41284">
      <w:pPr>
        <w:pStyle w:val="Heading3"/>
        <w:numPr>
          <w:ilvl w:val="2"/>
          <w:numId w:val="6"/>
        </w:numPr>
        <w:spacing w:before="240" w:after="12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UK</w:t>
      </w:r>
    </w:p>
    <w:tbl>
      <w:tblPr>
        <w:tblW w:w="9404" w:type="dxa"/>
        <w:tblInd w:w="-20" w:type="dxa"/>
        <w:tblLook w:val="04A0" w:firstRow="1" w:lastRow="0" w:firstColumn="1" w:lastColumn="0" w:noHBand="0" w:noVBand="1"/>
      </w:tblPr>
      <w:tblGrid>
        <w:gridCol w:w="3459"/>
        <w:gridCol w:w="2924"/>
        <w:gridCol w:w="1802"/>
        <w:gridCol w:w="1219"/>
      </w:tblGrid>
      <w:tr w:rsidR="00CB1C9B" w:rsidRPr="00720326" w:rsidTr="009942F2">
        <w:trPr>
          <w:trHeight w:val="315"/>
          <w:tblHeader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CB1C9B" w:rsidRPr="00720326" w:rsidRDefault="003042D0" w:rsidP="00CB1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CB1C9B" w:rsidRPr="00720326" w:rsidRDefault="003042D0" w:rsidP="00CB1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CB1C9B" w:rsidRPr="00720326" w:rsidRDefault="00CB1C9B" w:rsidP="00CB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CB1C9B" w:rsidRPr="00720326" w:rsidRDefault="00CB1C9B" w:rsidP="00CB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ub</w:t>
            </w:r>
          </w:p>
        </w:tc>
      </w:tr>
      <w:tr w:rsidR="00CB1C9B" w:rsidRPr="00720326" w:rsidTr="009942F2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720326" w:rsidRDefault="00BA5337" w:rsidP="00CB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K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720326" w:rsidRDefault="00CB1C9B" w:rsidP="00CB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ondon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720326" w:rsidRDefault="00CB1C9B" w:rsidP="00CB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GW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720326" w:rsidRDefault="00CB1C9B" w:rsidP="00CB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HR</w:t>
            </w:r>
          </w:p>
        </w:tc>
      </w:tr>
      <w:tr w:rsidR="00CB1C9B" w:rsidRPr="00720326" w:rsidTr="009942F2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720326" w:rsidRDefault="00CB1C9B" w:rsidP="00CB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720326" w:rsidRDefault="00CB1C9B" w:rsidP="00CB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ondon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720326" w:rsidRDefault="00CB1C9B" w:rsidP="00CB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HR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720326" w:rsidRDefault="00CB1C9B" w:rsidP="00CB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GW</w:t>
            </w:r>
          </w:p>
        </w:tc>
      </w:tr>
      <w:tr w:rsidR="00CB1C9B" w:rsidRPr="00720326" w:rsidTr="009942F2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720326" w:rsidRDefault="00CB1C9B" w:rsidP="00CB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720326" w:rsidRDefault="00CB1C9B" w:rsidP="00CB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Aberdeen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720326" w:rsidRDefault="00CB1C9B" w:rsidP="00CB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ABZ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720326" w:rsidRDefault="00CB1C9B" w:rsidP="00CB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HR/LGW</w:t>
            </w:r>
          </w:p>
        </w:tc>
      </w:tr>
      <w:tr w:rsidR="00CB1C9B" w:rsidRPr="00720326" w:rsidTr="009942F2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720326" w:rsidRDefault="00CB1C9B" w:rsidP="00CB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720326" w:rsidRDefault="00CB1C9B" w:rsidP="00CB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Belfast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720326" w:rsidRDefault="00CB1C9B" w:rsidP="00CB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BFS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720326" w:rsidRDefault="00CB1C9B" w:rsidP="00CB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HR/LGW</w:t>
            </w:r>
          </w:p>
        </w:tc>
      </w:tr>
      <w:tr w:rsidR="00CB1C9B" w:rsidRPr="00720326" w:rsidTr="009942F2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720326" w:rsidRDefault="00CB1C9B" w:rsidP="00CB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720326" w:rsidRDefault="00CB1C9B" w:rsidP="00CB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Birmingham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720326" w:rsidRDefault="00CB1C9B" w:rsidP="00CB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BHX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720326" w:rsidRDefault="00CB1C9B" w:rsidP="00CB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HR/LGW</w:t>
            </w:r>
          </w:p>
        </w:tc>
      </w:tr>
      <w:tr w:rsidR="00CB1C9B" w:rsidRPr="00720326" w:rsidTr="009942F2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720326" w:rsidRDefault="00CB1C9B" w:rsidP="00CB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720326" w:rsidRDefault="00CB1C9B" w:rsidP="00CB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Bristol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720326" w:rsidRDefault="00CB1C9B" w:rsidP="00CB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BRS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720326" w:rsidRDefault="00CB1C9B" w:rsidP="00CB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HR/LGW</w:t>
            </w:r>
          </w:p>
        </w:tc>
      </w:tr>
      <w:tr w:rsidR="00CB1C9B" w:rsidRPr="00720326" w:rsidTr="009942F2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720326" w:rsidRDefault="00CB1C9B" w:rsidP="00CB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720326" w:rsidRDefault="00CB1C9B" w:rsidP="00CB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ardiff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720326" w:rsidRDefault="00CB1C9B" w:rsidP="00CB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WL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720326" w:rsidRDefault="00CB1C9B" w:rsidP="00CB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HR/LGW</w:t>
            </w:r>
          </w:p>
        </w:tc>
      </w:tr>
      <w:tr w:rsidR="00CB1C9B" w:rsidRPr="00720326" w:rsidTr="009942F2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720326" w:rsidRDefault="00CB1C9B" w:rsidP="00CB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720326" w:rsidRDefault="00CB1C9B" w:rsidP="00CB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Edinburgh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720326" w:rsidRDefault="00CB1C9B" w:rsidP="00CB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EDI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720326" w:rsidRDefault="00CB1C9B" w:rsidP="00CB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HR/LGW</w:t>
            </w:r>
          </w:p>
        </w:tc>
      </w:tr>
      <w:tr w:rsidR="00CB1C9B" w:rsidRPr="00720326" w:rsidTr="009942F2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720326" w:rsidRDefault="00CB1C9B" w:rsidP="00CB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720326" w:rsidRDefault="00CB1C9B" w:rsidP="00CB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East Midlands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720326" w:rsidRDefault="00CB1C9B" w:rsidP="00CB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EM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720326" w:rsidRDefault="00CB1C9B" w:rsidP="00CB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HR/LGW</w:t>
            </w:r>
          </w:p>
        </w:tc>
      </w:tr>
      <w:tr w:rsidR="00CB1C9B" w:rsidRPr="00720326" w:rsidTr="009942F2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720326" w:rsidRDefault="00CB1C9B" w:rsidP="00CB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720326" w:rsidRDefault="00CB1C9B" w:rsidP="00691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Glasgow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720326" w:rsidRDefault="00CB1C9B" w:rsidP="00CB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GL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720326" w:rsidRDefault="00CB1C9B" w:rsidP="00CB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HR/LGW</w:t>
            </w:r>
          </w:p>
        </w:tc>
      </w:tr>
      <w:tr w:rsidR="00CB1C9B" w:rsidRPr="00720326" w:rsidTr="009942F2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720326" w:rsidRDefault="00CB1C9B" w:rsidP="00CB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720326" w:rsidRDefault="00CB1C9B" w:rsidP="00CB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eeds Bradford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720326" w:rsidRDefault="00CB1C9B" w:rsidP="00CB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B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720326" w:rsidRDefault="00CB1C9B" w:rsidP="00CB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HR/LGW</w:t>
            </w:r>
          </w:p>
        </w:tc>
      </w:tr>
      <w:tr w:rsidR="00CB1C9B" w:rsidRPr="00720326" w:rsidTr="009942F2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720326" w:rsidRDefault="00CB1C9B" w:rsidP="00CB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720326" w:rsidRDefault="00CB1C9B" w:rsidP="00CB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Manchester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720326" w:rsidRDefault="00CB1C9B" w:rsidP="00CB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MAN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720326" w:rsidRDefault="00CB1C9B" w:rsidP="00CB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HR/LGW</w:t>
            </w:r>
          </w:p>
        </w:tc>
      </w:tr>
      <w:tr w:rsidR="00CB1C9B" w:rsidRPr="00720326" w:rsidTr="009942F2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720326" w:rsidRDefault="00CB1C9B" w:rsidP="00CB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720326" w:rsidRDefault="00CB1C9B" w:rsidP="00CB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Newcastle</w:t>
            </w:r>
          </w:p>
        </w:tc>
        <w:tc>
          <w:tcPr>
            <w:tcW w:w="18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720326" w:rsidRDefault="00CB1C9B" w:rsidP="00CB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NCL</w:t>
            </w:r>
          </w:p>
        </w:tc>
        <w:tc>
          <w:tcPr>
            <w:tcW w:w="12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720326" w:rsidRDefault="00CB1C9B" w:rsidP="00CB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HR/LGW</w:t>
            </w:r>
          </w:p>
        </w:tc>
      </w:tr>
      <w:tr w:rsidR="00CB1C9B" w:rsidRPr="00720326" w:rsidTr="009942F2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720326" w:rsidRDefault="00CB1C9B" w:rsidP="00CB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720326" w:rsidRDefault="00CB1C9B" w:rsidP="00CB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Norwich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720326" w:rsidRDefault="00CB1C9B" w:rsidP="00CB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NWI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720326" w:rsidRDefault="00CB1C9B" w:rsidP="00CB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HR/LGW</w:t>
            </w:r>
          </w:p>
        </w:tc>
      </w:tr>
    </w:tbl>
    <w:p w:rsidR="00E46F1A" w:rsidRPr="009942F2" w:rsidRDefault="003042D0" w:rsidP="00B41284">
      <w:pPr>
        <w:pStyle w:val="Heading3"/>
        <w:numPr>
          <w:ilvl w:val="2"/>
          <w:numId w:val="6"/>
        </w:numPr>
        <w:spacing w:before="240" w:after="12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Austria</w:t>
      </w:r>
    </w:p>
    <w:tbl>
      <w:tblPr>
        <w:tblW w:w="9404" w:type="dxa"/>
        <w:tblInd w:w="-20" w:type="dxa"/>
        <w:tblLook w:val="04A0" w:firstRow="1" w:lastRow="0" w:firstColumn="1" w:lastColumn="0" w:noHBand="0" w:noVBand="1"/>
      </w:tblPr>
      <w:tblGrid>
        <w:gridCol w:w="3459"/>
        <w:gridCol w:w="2924"/>
        <w:gridCol w:w="1802"/>
        <w:gridCol w:w="1219"/>
      </w:tblGrid>
      <w:tr w:rsidR="009942F2" w:rsidRPr="00720326" w:rsidTr="009942F2">
        <w:trPr>
          <w:trHeight w:val="315"/>
          <w:tblHeader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9942F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9942F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ub</w:t>
            </w:r>
          </w:p>
        </w:tc>
      </w:tr>
      <w:tr w:rsidR="009942F2" w:rsidRPr="00720326" w:rsidTr="009942F2">
        <w:trPr>
          <w:trHeight w:val="300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ustria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Vienn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VI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HR/LGW</w:t>
            </w:r>
          </w:p>
        </w:tc>
      </w:tr>
    </w:tbl>
    <w:p w:rsidR="009942F2" w:rsidRPr="009942F2" w:rsidRDefault="003042D0" w:rsidP="00B41284">
      <w:pPr>
        <w:pStyle w:val="Heading3"/>
        <w:numPr>
          <w:ilvl w:val="2"/>
          <w:numId w:val="6"/>
        </w:numPr>
        <w:spacing w:before="240" w:after="12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Belgium</w:t>
      </w:r>
    </w:p>
    <w:tbl>
      <w:tblPr>
        <w:tblW w:w="9404" w:type="dxa"/>
        <w:tblInd w:w="-20" w:type="dxa"/>
        <w:tblLook w:val="04A0" w:firstRow="1" w:lastRow="0" w:firstColumn="1" w:lastColumn="0" w:noHBand="0" w:noVBand="1"/>
      </w:tblPr>
      <w:tblGrid>
        <w:gridCol w:w="3459"/>
        <w:gridCol w:w="2924"/>
        <w:gridCol w:w="1802"/>
        <w:gridCol w:w="1219"/>
      </w:tblGrid>
      <w:tr w:rsidR="009942F2" w:rsidRPr="00720326" w:rsidTr="003042D0">
        <w:trPr>
          <w:trHeight w:val="315"/>
          <w:tblHeader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9942F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9942F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ub</w:t>
            </w:r>
          </w:p>
        </w:tc>
      </w:tr>
      <w:tr w:rsidR="009942F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elgium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Brussels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BRU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HR/LGW</w:t>
            </w:r>
          </w:p>
        </w:tc>
      </w:tr>
    </w:tbl>
    <w:p w:rsidR="00E46F1A" w:rsidRPr="009942F2" w:rsidRDefault="003042D0" w:rsidP="00B41284">
      <w:pPr>
        <w:pStyle w:val="Heading3"/>
        <w:numPr>
          <w:ilvl w:val="2"/>
          <w:numId w:val="6"/>
        </w:numPr>
        <w:spacing w:before="240" w:after="12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Denmark</w:t>
      </w:r>
    </w:p>
    <w:tbl>
      <w:tblPr>
        <w:tblW w:w="9404" w:type="dxa"/>
        <w:tblInd w:w="-20" w:type="dxa"/>
        <w:tblLook w:val="04A0" w:firstRow="1" w:lastRow="0" w:firstColumn="1" w:lastColumn="0" w:noHBand="0" w:noVBand="1"/>
      </w:tblPr>
      <w:tblGrid>
        <w:gridCol w:w="3459"/>
        <w:gridCol w:w="2924"/>
        <w:gridCol w:w="1802"/>
        <w:gridCol w:w="1219"/>
      </w:tblGrid>
      <w:tr w:rsidR="009942F2" w:rsidRPr="00720326" w:rsidTr="003042D0">
        <w:trPr>
          <w:trHeight w:val="315"/>
          <w:tblHeader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9942F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9942F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ub</w:t>
            </w:r>
          </w:p>
        </w:tc>
      </w:tr>
      <w:tr w:rsidR="009942F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nmark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20326">
              <w:rPr>
                <w:rFonts w:ascii="Times New Roman" w:eastAsia="Times New Roman" w:hAnsi="Times New Roman" w:cs="Times New Roman"/>
                <w:color w:val="000000"/>
              </w:rPr>
              <w:t>Billund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BLL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HR/LGW</w:t>
            </w:r>
          </w:p>
        </w:tc>
      </w:tr>
    </w:tbl>
    <w:p w:rsidR="00E46F1A" w:rsidRPr="009942F2" w:rsidRDefault="003042D0" w:rsidP="00B41284">
      <w:pPr>
        <w:pStyle w:val="Heading3"/>
        <w:numPr>
          <w:ilvl w:val="2"/>
          <w:numId w:val="6"/>
        </w:numPr>
        <w:spacing w:before="240" w:after="12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Germany</w:t>
      </w:r>
    </w:p>
    <w:tbl>
      <w:tblPr>
        <w:tblW w:w="9404" w:type="dxa"/>
        <w:tblInd w:w="-20" w:type="dxa"/>
        <w:tblLook w:val="04A0" w:firstRow="1" w:lastRow="0" w:firstColumn="1" w:lastColumn="0" w:noHBand="0" w:noVBand="1"/>
      </w:tblPr>
      <w:tblGrid>
        <w:gridCol w:w="3459"/>
        <w:gridCol w:w="2924"/>
        <w:gridCol w:w="1802"/>
        <w:gridCol w:w="1219"/>
      </w:tblGrid>
      <w:tr w:rsidR="009942F2" w:rsidRPr="00720326" w:rsidTr="003042D0">
        <w:trPr>
          <w:trHeight w:val="315"/>
          <w:tblHeader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9942F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9942F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ub</w:t>
            </w:r>
          </w:p>
        </w:tc>
      </w:tr>
      <w:tr w:rsidR="009942F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ermany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nkfurt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HR/LGW</w:t>
            </w:r>
          </w:p>
        </w:tc>
      </w:tr>
      <w:tr w:rsidR="009942F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Düsseldorf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DUS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HR/LGW</w:t>
            </w:r>
          </w:p>
        </w:tc>
      </w:tr>
      <w:tr w:rsidR="009942F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Nuremburg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NU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HR/LGW</w:t>
            </w:r>
          </w:p>
        </w:tc>
      </w:tr>
      <w:tr w:rsidR="009942F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Munich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MUC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HR/LGW</w:t>
            </w:r>
          </w:p>
        </w:tc>
      </w:tr>
      <w:tr w:rsidR="009942F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20326">
              <w:rPr>
                <w:rFonts w:ascii="Times New Roman" w:eastAsia="Times New Roman" w:hAnsi="Times New Roman" w:cs="Times New Roman"/>
                <w:color w:val="000000"/>
              </w:rPr>
              <w:t>Stuggart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STR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HR/LGW</w:t>
            </w:r>
          </w:p>
        </w:tc>
      </w:tr>
      <w:tr w:rsidR="009942F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Berlin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BER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HR/LGW</w:t>
            </w:r>
          </w:p>
        </w:tc>
      </w:tr>
      <w:tr w:rsidR="009942F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Dresden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DRS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HR/LGW</w:t>
            </w:r>
          </w:p>
        </w:tc>
      </w:tr>
      <w:tr w:rsidR="009942F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Hannover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HAJ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HR/LGW</w:t>
            </w:r>
          </w:p>
        </w:tc>
      </w:tr>
      <w:tr w:rsidR="009942F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Hamburg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HAM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HR/LGW</w:t>
            </w:r>
          </w:p>
        </w:tc>
      </w:tr>
      <w:tr w:rsidR="009942F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eipzig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EJ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HR/LGW</w:t>
            </w:r>
          </w:p>
        </w:tc>
      </w:tr>
    </w:tbl>
    <w:p w:rsidR="009942F2" w:rsidRPr="009942F2" w:rsidRDefault="003042D0" w:rsidP="00B41284">
      <w:pPr>
        <w:pStyle w:val="Heading3"/>
        <w:numPr>
          <w:ilvl w:val="2"/>
          <w:numId w:val="6"/>
        </w:numPr>
        <w:spacing w:before="240" w:after="12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The Netherlands</w:t>
      </w:r>
    </w:p>
    <w:tbl>
      <w:tblPr>
        <w:tblW w:w="9404" w:type="dxa"/>
        <w:tblInd w:w="-20" w:type="dxa"/>
        <w:tblLook w:val="04A0" w:firstRow="1" w:lastRow="0" w:firstColumn="1" w:lastColumn="0" w:noHBand="0" w:noVBand="1"/>
      </w:tblPr>
      <w:tblGrid>
        <w:gridCol w:w="3459"/>
        <w:gridCol w:w="2924"/>
        <w:gridCol w:w="1802"/>
        <w:gridCol w:w="1219"/>
      </w:tblGrid>
      <w:tr w:rsidR="009942F2" w:rsidRPr="00720326" w:rsidTr="003042D0">
        <w:trPr>
          <w:trHeight w:val="315"/>
          <w:tblHeader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9942F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9942F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ub</w:t>
            </w:r>
          </w:p>
        </w:tc>
      </w:tr>
      <w:tr w:rsidR="009942F2" w:rsidRPr="00720326" w:rsidTr="009942F2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e Netherlands</w:t>
            </w:r>
          </w:p>
        </w:tc>
        <w:tc>
          <w:tcPr>
            <w:tcW w:w="292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Amsterdam</w:t>
            </w:r>
          </w:p>
        </w:tc>
        <w:tc>
          <w:tcPr>
            <w:tcW w:w="18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AMS/SPL</w:t>
            </w:r>
          </w:p>
        </w:tc>
        <w:tc>
          <w:tcPr>
            <w:tcW w:w="12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HR/LGW</w:t>
            </w:r>
          </w:p>
        </w:tc>
      </w:tr>
      <w:tr w:rsidR="009942F2" w:rsidRPr="00720326" w:rsidTr="009942F2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Rotterdam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RTM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HR/LGW</w:t>
            </w:r>
          </w:p>
        </w:tc>
      </w:tr>
    </w:tbl>
    <w:p w:rsidR="009942F2" w:rsidRPr="009942F2" w:rsidRDefault="009942F2" w:rsidP="00B41284">
      <w:pPr>
        <w:pStyle w:val="Heading3"/>
        <w:numPr>
          <w:ilvl w:val="2"/>
          <w:numId w:val="6"/>
        </w:numPr>
        <w:spacing w:before="240" w:after="120"/>
        <w:rPr>
          <w:rFonts w:ascii="Times New Roman" w:hAnsi="Times New Roman" w:cs="Times New Roman"/>
          <w:color w:val="auto"/>
          <w:sz w:val="26"/>
          <w:szCs w:val="26"/>
        </w:rPr>
      </w:pPr>
      <w:r w:rsidRPr="009942F2">
        <w:rPr>
          <w:rFonts w:ascii="Times New Roman" w:hAnsi="Times New Roman" w:cs="Times New Roman"/>
          <w:color w:val="auto"/>
          <w:sz w:val="26"/>
          <w:szCs w:val="26"/>
        </w:rPr>
        <w:t>Hungary</w:t>
      </w:r>
    </w:p>
    <w:tbl>
      <w:tblPr>
        <w:tblW w:w="9404" w:type="dxa"/>
        <w:tblInd w:w="-20" w:type="dxa"/>
        <w:tblLook w:val="04A0" w:firstRow="1" w:lastRow="0" w:firstColumn="1" w:lastColumn="0" w:noHBand="0" w:noVBand="1"/>
      </w:tblPr>
      <w:tblGrid>
        <w:gridCol w:w="3459"/>
        <w:gridCol w:w="2924"/>
        <w:gridCol w:w="1802"/>
        <w:gridCol w:w="1219"/>
      </w:tblGrid>
      <w:tr w:rsidR="009942F2" w:rsidRPr="00720326" w:rsidTr="003042D0">
        <w:trPr>
          <w:trHeight w:val="315"/>
          <w:tblHeader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9942F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9942F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ub</w:t>
            </w:r>
          </w:p>
        </w:tc>
      </w:tr>
      <w:tr w:rsidR="009942F2" w:rsidRPr="00720326" w:rsidTr="003042D0">
        <w:trPr>
          <w:trHeight w:val="300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Hungary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Budapest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BU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HR/LGW</w:t>
            </w:r>
          </w:p>
        </w:tc>
      </w:tr>
    </w:tbl>
    <w:p w:rsidR="009942F2" w:rsidRPr="009942F2" w:rsidRDefault="009942F2" w:rsidP="00B41284">
      <w:pPr>
        <w:pStyle w:val="Heading3"/>
        <w:numPr>
          <w:ilvl w:val="2"/>
          <w:numId w:val="6"/>
        </w:numPr>
        <w:spacing w:before="240" w:after="120"/>
        <w:rPr>
          <w:rFonts w:ascii="Times New Roman" w:hAnsi="Times New Roman" w:cs="Times New Roman"/>
          <w:color w:val="auto"/>
          <w:sz w:val="26"/>
          <w:szCs w:val="26"/>
        </w:rPr>
      </w:pPr>
      <w:r w:rsidRPr="009942F2">
        <w:rPr>
          <w:rFonts w:ascii="Times New Roman" w:hAnsi="Times New Roman" w:cs="Times New Roman"/>
          <w:color w:val="auto"/>
          <w:sz w:val="26"/>
          <w:szCs w:val="26"/>
        </w:rPr>
        <w:t>Luxembourg</w:t>
      </w:r>
    </w:p>
    <w:tbl>
      <w:tblPr>
        <w:tblW w:w="9404" w:type="dxa"/>
        <w:tblInd w:w="-20" w:type="dxa"/>
        <w:tblLook w:val="04A0" w:firstRow="1" w:lastRow="0" w:firstColumn="1" w:lastColumn="0" w:noHBand="0" w:noVBand="1"/>
      </w:tblPr>
      <w:tblGrid>
        <w:gridCol w:w="3459"/>
        <w:gridCol w:w="2924"/>
        <w:gridCol w:w="1802"/>
        <w:gridCol w:w="1219"/>
      </w:tblGrid>
      <w:tr w:rsidR="009942F2" w:rsidRPr="00720326" w:rsidTr="003042D0">
        <w:trPr>
          <w:trHeight w:val="315"/>
          <w:tblHeader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9942F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9942F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ub</w:t>
            </w:r>
          </w:p>
        </w:tc>
      </w:tr>
      <w:tr w:rsidR="009942F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uxembourg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uxembo</w:t>
            </w:r>
            <w:r w:rsidR="006A31CF"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rg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U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HR/LGW</w:t>
            </w:r>
          </w:p>
        </w:tc>
      </w:tr>
    </w:tbl>
    <w:p w:rsidR="009942F2" w:rsidRPr="009942F2" w:rsidRDefault="003042D0" w:rsidP="00B41284">
      <w:pPr>
        <w:pStyle w:val="Heading3"/>
        <w:numPr>
          <w:ilvl w:val="2"/>
          <w:numId w:val="6"/>
        </w:numPr>
        <w:spacing w:before="240" w:after="12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Finland</w:t>
      </w:r>
    </w:p>
    <w:tbl>
      <w:tblPr>
        <w:tblW w:w="9404" w:type="dxa"/>
        <w:tblInd w:w="-20" w:type="dxa"/>
        <w:tblLook w:val="04A0" w:firstRow="1" w:lastRow="0" w:firstColumn="1" w:lastColumn="0" w:noHBand="0" w:noVBand="1"/>
      </w:tblPr>
      <w:tblGrid>
        <w:gridCol w:w="3459"/>
        <w:gridCol w:w="2924"/>
        <w:gridCol w:w="1802"/>
        <w:gridCol w:w="1219"/>
      </w:tblGrid>
      <w:tr w:rsidR="009942F2" w:rsidRPr="00720326" w:rsidTr="003042D0">
        <w:trPr>
          <w:trHeight w:val="315"/>
          <w:tblHeader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9942F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9942F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ub</w:t>
            </w:r>
          </w:p>
        </w:tc>
      </w:tr>
      <w:tr w:rsidR="009942F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inland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Warsaw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WAW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HR/LGW</w:t>
            </w:r>
          </w:p>
        </w:tc>
      </w:tr>
    </w:tbl>
    <w:p w:rsidR="009942F2" w:rsidRPr="009942F2" w:rsidRDefault="003042D0" w:rsidP="00B41284">
      <w:pPr>
        <w:pStyle w:val="Heading3"/>
        <w:numPr>
          <w:ilvl w:val="2"/>
          <w:numId w:val="6"/>
        </w:numPr>
        <w:spacing w:before="240" w:after="12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France</w:t>
      </w:r>
    </w:p>
    <w:tbl>
      <w:tblPr>
        <w:tblW w:w="9404" w:type="dxa"/>
        <w:tblInd w:w="-20" w:type="dxa"/>
        <w:tblLook w:val="04A0" w:firstRow="1" w:lastRow="0" w:firstColumn="1" w:lastColumn="0" w:noHBand="0" w:noVBand="1"/>
      </w:tblPr>
      <w:tblGrid>
        <w:gridCol w:w="3459"/>
        <w:gridCol w:w="2924"/>
        <w:gridCol w:w="1802"/>
        <w:gridCol w:w="1219"/>
      </w:tblGrid>
      <w:tr w:rsidR="009942F2" w:rsidRPr="00720326" w:rsidTr="003042D0">
        <w:trPr>
          <w:trHeight w:val="315"/>
          <w:tblHeader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9942F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9942F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ub</w:t>
            </w:r>
          </w:p>
        </w:tc>
      </w:tr>
      <w:tr w:rsidR="009942F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rance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Paris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DG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HR/LGW</w:t>
            </w:r>
          </w:p>
        </w:tc>
      </w:tr>
      <w:tr w:rsidR="009942F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ille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IL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HR/LGW</w:t>
            </w:r>
          </w:p>
        </w:tc>
      </w:tr>
      <w:tr w:rsidR="009942F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yon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YS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HR/LGW</w:t>
            </w:r>
          </w:p>
        </w:tc>
      </w:tr>
      <w:tr w:rsidR="009942F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Basle-Mulhouse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MLH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HR/LGW</w:t>
            </w:r>
          </w:p>
        </w:tc>
      </w:tr>
      <w:tr w:rsidR="009942F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Nice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NC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HR/LGW</w:t>
            </w:r>
          </w:p>
        </w:tc>
      </w:tr>
      <w:tr w:rsidR="009942F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Strasbourg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SXB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HR/LGW</w:t>
            </w:r>
          </w:p>
        </w:tc>
      </w:tr>
      <w:tr w:rsidR="009942F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Toulouse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TLS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HR/LGW</w:t>
            </w:r>
          </w:p>
        </w:tc>
      </w:tr>
      <w:tr w:rsidR="009942F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Rouen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URO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HR/LGW</w:t>
            </w:r>
          </w:p>
        </w:tc>
      </w:tr>
      <w:tr w:rsidR="009942F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Marse</w:t>
            </w:r>
            <w:r w:rsidR="006A31CF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le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MRS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HR/LGW</w:t>
            </w:r>
          </w:p>
        </w:tc>
      </w:tr>
      <w:tr w:rsidR="009942F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Nante</w:t>
            </w:r>
            <w:r w:rsidR="006A31CF"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NT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HR/LGW</w:t>
            </w:r>
          </w:p>
        </w:tc>
      </w:tr>
    </w:tbl>
    <w:p w:rsidR="009942F2" w:rsidRPr="009942F2" w:rsidRDefault="003042D0" w:rsidP="00B41284">
      <w:pPr>
        <w:pStyle w:val="Heading3"/>
        <w:numPr>
          <w:ilvl w:val="2"/>
          <w:numId w:val="6"/>
        </w:numPr>
        <w:spacing w:before="240" w:after="12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Spain</w:t>
      </w:r>
    </w:p>
    <w:tbl>
      <w:tblPr>
        <w:tblW w:w="9404" w:type="dxa"/>
        <w:tblInd w:w="-20" w:type="dxa"/>
        <w:tblLook w:val="04A0" w:firstRow="1" w:lastRow="0" w:firstColumn="1" w:lastColumn="0" w:noHBand="0" w:noVBand="1"/>
      </w:tblPr>
      <w:tblGrid>
        <w:gridCol w:w="3459"/>
        <w:gridCol w:w="2924"/>
        <w:gridCol w:w="1802"/>
        <w:gridCol w:w="1219"/>
      </w:tblGrid>
      <w:tr w:rsidR="009942F2" w:rsidRPr="00720326" w:rsidTr="003042D0">
        <w:trPr>
          <w:trHeight w:val="315"/>
          <w:tblHeader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9942F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9942F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ub</w:t>
            </w:r>
          </w:p>
        </w:tc>
      </w:tr>
      <w:tr w:rsidR="009942F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ain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Barcelon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BC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F2" w:rsidRPr="00720326" w:rsidRDefault="009942F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HR/LGW</w:t>
            </w:r>
          </w:p>
        </w:tc>
      </w:tr>
    </w:tbl>
    <w:p w:rsidR="009942F2" w:rsidRPr="00720326" w:rsidRDefault="009942F2">
      <w:pPr>
        <w:rPr>
          <w:rFonts w:ascii="Times New Roman" w:hAnsi="Times New Roman" w:cs="Times New Roman"/>
        </w:rPr>
      </w:pPr>
    </w:p>
    <w:p w:rsidR="006B4C38" w:rsidRPr="006B4C38" w:rsidRDefault="00F14A32" w:rsidP="00B41284">
      <w:pPr>
        <w:pStyle w:val="Heading2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From</w:t>
      </w:r>
      <w:r w:rsidR="002A4826" w:rsidRPr="006B4C38">
        <w:rPr>
          <w:rFonts w:ascii="Times New Roman" w:eastAsia="Times New Roman" w:hAnsi="Times New Roman" w:cs="Times New Roman"/>
          <w:color w:val="auto"/>
        </w:rPr>
        <w:t xml:space="preserve"> Frankfurt (</w:t>
      </w:r>
      <w:r w:rsidR="003042D0">
        <w:rPr>
          <w:rFonts w:ascii="Times New Roman" w:eastAsia="Times New Roman" w:hAnsi="Times New Roman" w:cs="Times New Roman"/>
          <w:color w:val="auto"/>
        </w:rPr>
        <w:t>Germany</w:t>
      </w:r>
      <w:r w:rsidR="002A4826" w:rsidRPr="006B4C38">
        <w:rPr>
          <w:rFonts w:ascii="Times New Roman" w:eastAsia="Times New Roman" w:hAnsi="Times New Roman" w:cs="Times New Roman"/>
          <w:color w:val="auto"/>
        </w:rPr>
        <w:t xml:space="preserve">) </w:t>
      </w:r>
      <w:r>
        <w:rPr>
          <w:rFonts w:ascii="Times New Roman" w:eastAsia="Times New Roman" w:hAnsi="Times New Roman" w:cs="Times New Roman"/>
          <w:color w:val="auto"/>
        </w:rPr>
        <w:t>to</w:t>
      </w:r>
    </w:p>
    <w:p w:rsidR="006B4C38" w:rsidRPr="0046607C" w:rsidRDefault="00BA5337" w:rsidP="00B41284">
      <w:pPr>
        <w:pStyle w:val="Heading3"/>
        <w:numPr>
          <w:ilvl w:val="2"/>
          <w:numId w:val="7"/>
        </w:numPr>
        <w:spacing w:before="240" w:after="12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Ireland</w:t>
      </w:r>
    </w:p>
    <w:tbl>
      <w:tblPr>
        <w:tblW w:w="9360" w:type="dxa"/>
        <w:tblInd w:w="-30" w:type="dxa"/>
        <w:tblLook w:val="04A0" w:firstRow="1" w:lastRow="0" w:firstColumn="1" w:lastColumn="0" w:noHBand="0" w:noVBand="1"/>
      </w:tblPr>
      <w:tblGrid>
        <w:gridCol w:w="3459"/>
        <w:gridCol w:w="2924"/>
        <w:gridCol w:w="1802"/>
        <w:gridCol w:w="1175"/>
      </w:tblGrid>
      <w:tr w:rsidR="00CB1C9B" w:rsidRPr="00720326" w:rsidTr="00B87ACD">
        <w:trPr>
          <w:trHeight w:val="315"/>
          <w:tblHeader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CB1C9B" w:rsidRPr="00720326" w:rsidRDefault="003042D0" w:rsidP="00CB1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CB1C9B" w:rsidRPr="00720326" w:rsidRDefault="003042D0" w:rsidP="00CB1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CB1C9B" w:rsidRPr="00720326" w:rsidRDefault="00CB1C9B" w:rsidP="00CB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CB1C9B" w:rsidRPr="00720326" w:rsidRDefault="00CB1C9B" w:rsidP="00CB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ub</w:t>
            </w:r>
          </w:p>
        </w:tc>
      </w:tr>
      <w:tr w:rsidR="00CB1C9B" w:rsidRPr="00720326" w:rsidTr="002A4826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720326" w:rsidRDefault="00BA5337" w:rsidP="00CB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reland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720326" w:rsidRDefault="00CB1C9B" w:rsidP="00CB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Dublin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720326" w:rsidRDefault="00CB1C9B" w:rsidP="00CB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DUB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720326" w:rsidRDefault="00CB1C9B" w:rsidP="00CB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  <w:tr w:rsidR="00CB1C9B" w:rsidRPr="00720326" w:rsidTr="002A4826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720326" w:rsidRDefault="00CB1C9B" w:rsidP="00CB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720326" w:rsidRDefault="00CB1C9B" w:rsidP="00CB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Shannon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720326" w:rsidRDefault="00CB1C9B" w:rsidP="00CB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SNN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9B" w:rsidRPr="00720326" w:rsidRDefault="00CB1C9B" w:rsidP="00CB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</w:tbl>
    <w:p w:rsidR="002A4826" w:rsidRPr="0046607C" w:rsidRDefault="00BA5337" w:rsidP="00B41284">
      <w:pPr>
        <w:pStyle w:val="Heading3"/>
        <w:numPr>
          <w:ilvl w:val="2"/>
          <w:numId w:val="7"/>
        </w:numPr>
        <w:spacing w:before="240" w:after="12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UK</w:t>
      </w:r>
    </w:p>
    <w:tbl>
      <w:tblPr>
        <w:tblW w:w="9360" w:type="dxa"/>
        <w:tblInd w:w="-30" w:type="dxa"/>
        <w:tblLook w:val="04A0" w:firstRow="1" w:lastRow="0" w:firstColumn="1" w:lastColumn="0" w:noHBand="0" w:noVBand="1"/>
      </w:tblPr>
      <w:tblGrid>
        <w:gridCol w:w="3459"/>
        <w:gridCol w:w="2924"/>
        <w:gridCol w:w="1802"/>
        <w:gridCol w:w="1175"/>
      </w:tblGrid>
      <w:tr w:rsidR="00592542" w:rsidRPr="00720326" w:rsidTr="003042D0">
        <w:trPr>
          <w:trHeight w:val="315"/>
          <w:tblHeader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ub</w:t>
            </w:r>
          </w:p>
        </w:tc>
      </w:tr>
      <w:tr w:rsidR="005F31D4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1D4" w:rsidRPr="00720326" w:rsidRDefault="00BA5337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K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1D4" w:rsidRPr="00720326" w:rsidRDefault="005F31D4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Birmingham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1D4" w:rsidRPr="00720326" w:rsidRDefault="005F31D4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BHX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1D4" w:rsidRPr="00720326" w:rsidRDefault="005F31D4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  <w:tr w:rsidR="005F31D4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1D4" w:rsidRPr="00720326" w:rsidRDefault="005F31D4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1D4" w:rsidRPr="00720326" w:rsidRDefault="005F31D4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ardiff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1D4" w:rsidRPr="00720326" w:rsidRDefault="005F31D4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WL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1D4" w:rsidRPr="00720326" w:rsidRDefault="005F31D4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  <w:tr w:rsidR="005F31D4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1D4" w:rsidRPr="00720326" w:rsidRDefault="005F31D4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1D4" w:rsidRPr="00720326" w:rsidRDefault="005F31D4" w:rsidP="006A3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East</w:t>
            </w:r>
            <w:r w:rsidR="006A31CF">
              <w:rPr>
                <w:rFonts w:ascii="Times New Roman" w:eastAsia="Times New Roman" w:hAnsi="Times New Roman" w:cs="Times New Roman"/>
                <w:color w:val="000000"/>
              </w:rPr>
              <w:t xml:space="preserve"> M</w:t>
            </w: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idland</w:t>
            </w:r>
            <w:r w:rsidR="006A31CF"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1D4" w:rsidRPr="00720326" w:rsidRDefault="005F31D4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EM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1D4" w:rsidRPr="00720326" w:rsidRDefault="005F31D4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  <w:tr w:rsidR="005F31D4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1D4" w:rsidRPr="00720326" w:rsidRDefault="005F31D4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1D4" w:rsidRPr="00720326" w:rsidRDefault="005F31D4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Glasgow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1D4" w:rsidRPr="00720326" w:rsidRDefault="005F31D4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GL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1D4" w:rsidRPr="00720326" w:rsidRDefault="005F31D4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  <w:tr w:rsidR="005F31D4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1D4" w:rsidRPr="00720326" w:rsidRDefault="005F31D4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1D4" w:rsidRPr="00720326" w:rsidRDefault="005F31D4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ondon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1D4" w:rsidRPr="00720326" w:rsidRDefault="005F31D4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HR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1D4" w:rsidRPr="00720326" w:rsidRDefault="005F31D4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  <w:tr w:rsidR="005F31D4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1D4" w:rsidRPr="00720326" w:rsidRDefault="005F31D4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1D4" w:rsidRPr="00720326" w:rsidRDefault="005F31D4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iverpool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1D4" w:rsidRPr="00720326" w:rsidRDefault="005F31D4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PL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1D4" w:rsidRPr="00720326" w:rsidRDefault="005F31D4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  <w:tr w:rsidR="005F31D4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1D4" w:rsidRPr="00720326" w:rsidRDefault="005F31D4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1D4" w:rsidRPr="00720326" w:rsidRDefault="005F31D4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Manchester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1D4" w:rsidRPr="00720326" w:rsidRDefault="005F31D4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MA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1D4" w:rsidRPr="00720326" w:rsidRDefault="005F31D4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  <w:tr w:rsidR="005F31D4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1D4" w:rsidRPr="00720326" w:rsidRDefault="005F31D4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1D4" w:rsidRPr="00720326" w:rsidRDefault="005F31D4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Newcastle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1D4" w:rsidRPr="00720326" w:rsidRDefault="005F31D4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NCL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1D4" w:rsidRPr="00720326" w:rsidRDefault="005F31D4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  <w:tr w:rsidR="005F31D4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1D4" w:rsidRPr="00720326" w:rsidRDefault="005F31D4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1D4" w:rsidRPr="00720326" w:rsidRDefault="005F31D4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Prestwick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1D4" w:rsidRPr="00720326" w:rsidRDefault="005F31D4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PIK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1D4" w:rsidRPr="00720326" w:rsidRDefault="005F31D4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  <w:tr w:rsidR="005F31D4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1D4" w:rsidRPr="00720326" w:rsidRDefault="005F31D4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1D4" w:rsidRPr="00720326" w:rsidRDefault="005F31D4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Stansted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1D4" w:rsidRPr="00720326" w:rsidRDefault="005F31D4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STN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1D4" w:rsidRPr="00720326" w:rsidRDefault="005F31D4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</w:tbl>
    <w:p w:rsidR="005F31D4" w:rsidRPr="0046607C" w:rsidRDefault="003042D0" w:rsidP="00B41284">
      <w:pPr>
        <w:pStyle w:val="Heading3"/>
        <w:numPr>
          <w:ilvl w:val="2"/>
          <w:numId w:val="7"/>
        </w:numPr>
        <w:spacing w:before="240" w:after="12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Austria</w:t>
      </w:r>
    </w:p>
    <w:tbl>
      <w:tblPr>
        <w:tblW w:w="9360" w:type="dxa"/>
        <w:tblInd w:w="-30" w:type="dxa"/>
        <w:tblLook w:val="04A0" w:firstRow="1" w:lastRow="0" w:firstColumn="1" w:lastColumn="0" w:noHBand="0" w:noVBand="1"/>
      </w:tblPr>
      <w:tblGrid>
        <w:gridCol w:w="3459"/>
        <w:gridCol w:w="2924"/>
        <w:gridCol w:w="1802"/>
        <w:gridCol w:w="1175"/>
      </w:tblGrid>
      <w:tr w:rsidR="00592542" w:rsidRPr="00720326" w:rsidTr="003042D0">
        <w:trPr>
          <w:trHeight w:val="315"/>
          <w:tblHeader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ub</w:t>
            </w:r>
          </w:p>
        </w:tc>
      </w:tr>
      <w:tr w:rsidR="00AD37F5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7F5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ustria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7F5" w:rsidRPr="00720326" w:rsidRDefault="00AD37F5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Graz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7F5" w:rsidRPr="00720326" w:rsidRDefault="00AD37F5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GRZ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7F5" w:rsidRPr="00720326" w:rsidRDefault="00AD37F5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  <w:tr w:rsidR="00AD37F5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7F5" w:rsidRPr="00720326" w:rsidRDefault="00AD37F5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7F5" w:rsidRPr="00720326" w:rsidRDefault="00AD37F5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Innsbruck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7F5" w:rsidRPr="00720326" w:rsidRDefault="00AD37F5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IN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7F5" w:rsidRPr="00720326" w:rsidRDefault="00AD37F5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  <w:tr w:rsidR="00AD37F5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7F5" w:rsidRPr="00720326" w:rsidRDefault="00AD37F5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7F5" w:rsidRPr="00720326" w:rsidRDefault="00AD37F5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Klagenfurt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7F5" w:rsidRPr="00720326" w:rsidRDefault="00AD37F5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KLU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7F5" w:rsidRPr="00720326" w:rsidRDefault="00AD37F5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  <w:tr w:rsidR="00AD37F5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7F5" w:rsidRPr="00720326" w:rsidRDefault="00AD37F5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7F5" w:rsidRPr="00720326" w:rsidRDefault="00AD37F5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inz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7F5" w:rsidRPr="00720326" w:rsidRDefault="00AD37F5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NZ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7F5" w:rsidRPr="00720326" w:rsidRDefault="00AD37F5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  <w:tr w:rsidR="00AD37F5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7F5" w:rsidRPr="00720326" w:rsidRDefault="00AD37F5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7F5" w:rsidRPr="00720326" w:rsidRDefault="00AD37F5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Vienn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7F5" w:rsidRPr="00720326" w:rsidRDefault="00AD37F5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VI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7F5" w:rsidRPr="00720326" w:rsidRDefault="00AD37F5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</w:tbl>
    <w:p w:rsidR="0046607C" w:rsidRDefault="0046607C" w:rsidP="0046607C"/>
    <w:p w:rsidR="003547B4" w:rsidRPr="0046607C" w:rsidRDefault="003547B4" w:rsidP="0046607C"/>
    <w:p w:rsidR="005F31D4" w:rsidRPr="0046607C" w:rsidRDefault="003042D0" w:rsidP="00B41284">
      <w:pPr>
        <w:pStyle w:val="Heading3"/>
        <w:numPr>
          <w:ilvl w:val="2"/>
          <w:numId w:val="7"/>
        </w:numPr>
        <w:spacing w:before="240" w:after="12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Belgium</w:t>
      </w:r>
    </w:p>
    <w:tbl>
      <w:tblPr>
        <w:tblW w:w="9360" w:type="dxa"/>
        <w:tblInd w:w="-30" w:type="dxa"/>
        <w:tblLook w:val="04A0" w:firstRow="1" w:lastRow="0" w:firstColumn="1" w:lastColumn="0" w:noHBand="0" w:noVBand="1"/>
      </w:tblPr>
      <w:tblGrid>
        <w:gridCol w:w="3459"/>
        <w:gridCol w:w="2924"/>
        <w:gridCol w:w="1802"/>
        <w:gridCol w:w="1175"/>
      </w:tblGrid>
      <w:tr w:rsidR="00592542" w:rsidRPr="00720326" w:rsidTr="003042D0">
        <w:trPr>
          <w:trHeight w:val="315"/>
          <w:tblHeader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ub</w:t>
            </w:r>
          </w:p>
        </w:tc>
      </w:tr>
      <w:tr w:rsidR="00AD37F5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7F5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elgium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7F5" w:rsidRPr="00720326" w:rsidRDefault="00AD37F5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20326">
              <w:rPr>
                <w:rFonts w:ascii="Times New Roman" w:eastAsia="Times New Roman" w:hAnsi="Times New Roman" w:cs="Times New Roman"/>
                <w:color w:val="000000"/>
              </w:rPr>
              <w:t>Antwerpen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7F5" w:rsidRPr="00720326" w:rsidRDefault="00AD37F5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ANR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7F5" w:rsidRPr="00720326" w:rsidRDefault="00AD37F5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  <w:tr w:rsidR="00AD37F5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7F5" w:rsidRPr="00720326" w:rsidRDefault="00AD37F5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7F5" w:rsidRPr="00720326" w:rsidRDefault="00AD37F5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Brussel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7F5" w:rsidRPr="00720326" w:rsidRDefault="00AD37F5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BRU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7F5" w:rsidRPr="00720326" w:rsidRDefault="00AD37F5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  <w:tr w:rsidR="00AD37F5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7F5" w:rsidRPr="00720326" w:rsidRDefault="00AD37F5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7F5" w:rsidRPr="00720326" w:rsidRDefault="00AD37F5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iege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7F5" w:rsidRPr="00720326" w:rsidRDefault="00AD37F5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GG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7F5" w:rsidRPr="00720326" w:rsidRDefault="00AD37F5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  <w:tr w:rsidR="00AD37F5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7F5" w:rsidRPr="00720326" w:rsidRDefault="00AD37F5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7F5" w:rsidRPr="00720326" w:rsidRDefault="00AD37F5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Oostende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7F5" w:rsidRPr="00720326" w:rsidRDefault="00AD37F5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OST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7F5" w:rsidRPr="00720326" w:rsidRDefault="00AD37F5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</w:tbl>
    <w:p w:rsidR="005F31D4" w:rsidRPr="0046607C" w:rsidRDefault="00592542" w:rsidP="00B41284">
      <w:pPr>
        <w:pStyle w:val="Heading3"/>
        <w:numPr>
          <w:ilvl w:val="2"/>
          <w:numId w:val="7"/>
        </w:numPr>
        <w:spacing w:before="240" w:after="120"/>
        <w:rPr>
          <w:rFonts w:ascii="Times New Roman" w:hAnsi="Times New Roman" w:cs="Times New Roman"/>
          <w:color w:val="auto"/>
          <w:sz w:val="26"/>
          <w:szCs w:val="26"/>
        </w:rPr>
      </w:pPr>
      <w:r w:rsidRPr="0046607C">
        <w:rPr>
          <w:rFonts w:ascii="Times New Roman" w:hAnsi="Times New Roman" w:cs="Times New Roman"/>
          <w:color w:val="auto"/>
          <w:sz w:val="26"/>
          <w:szCs w:val="26"/>
        </w:rPr>
        <w:t>Bu</w:t>
      </w:r>
      <w:r w:rsidR="007E449F">
        <w:rPr>
          <w:rFonts w:ascii="Times New Roman" w:hAnsi="Times New Roman" w:cs="Times New Roman"/>
          <w:color w:val="auto"/>
          <w:sz w:val="26"/>
          <w:szCs w:val="26"/>
        </w:rPr>
        <w:t>l</w:t>
      </w:r>
      <w:r w:rsidRPr="0046607C">
        <w:rPr>
          <w:rFonts w:ascii="Times New Roman" w:hAnsi="Times New Roman" w:cs="Times New Roman"/>
          <w:color w:val="auto"/>
          <w:sz w:val="26"/>
          <w:szCs w:val="26"/>
        </w:rPr>
        <w:t>gar</w:t>
      </w:r>
      <w:r w:rsidR="007E449F">
        <w:rPr>
          <w:rFonts w:ascii="Times New Roman" w:hAnsi="Times New Roman" w:cs="Times New Roman"/>
          <w:color w:val="auto"/>
          <w:sz w:val="26"/>
          <w:szCs w:val="26"/>
        </w:rPr>
        <w:t>ia</w:t>
      </w:r>
    </w:p>
    <w:tbl>
      <w:tblPr>
        <w:tblW w:w="9360" w:type="dxa"/>
        <w:tblInd w:w="-30" w:type="dxa"/>
        <w:tblLook w:val="04A0" w:firstRow="1" w:lastRow="0" w:firstColumn="1" w:lastColumn="0" w:noHBand="0" w:noVBand="1"/>
      </w:tblPr>
      <w:tblGrid>
        <w:gridCol w:w="3459"/>
        <w:gridCol w:w="2924"/>
        <w:gridCol w:w="1802"/>
        <w:gridCol w:w="1175"/>
      </w:tblGrid>
      <w:tr w:rsidR="00592542" w:rsidRPr="00720326" w:rsidTr="003042D0">
        <w:trPr>
          <w:trHeight w:val="315"/>
          <w:tblHeader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ub</w:t>
            </w:r>
          </w:p>
        </w:tc>
      </w:tr>
      <w:tr w:rsidR="00AD37F5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7F5" w:rsidRPr="00720326" w:rsidRDefault="00AD37F5" w:rsidP="007E4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Bu</w:t>
            </w:r>
            <w:r w:rsidR="007E449F">
              <w:rPr>
                <w:rFonts w:ascii="Times New Roman" w:eastAsia="Times New Roman" w:hAnsi="Times New Roman" w:cs="Times New Roman"/>
                <w:color w:val="000000"/>
              </w:rPr>
              <w:t>l</w:t>
            </w: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gar</w:t>
            </w:r>
            <w:r w:rsidR="007E449F">
              <w:rPr>
                <w:rFonts w:ascii="Times New Roman" w:eastAsia="Times New Roman" w:hAnsi="Times New Roman" w:cs="Times New Roman"/>
                <w:color w:val="000000"/>
              </w:rPr>
              <w:t>ia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7F5" w:rsidRPr="00720326" w:rsidRDefault="00AD37F5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Sofi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7F5" w:rsidRPr="00720326" w:rsidRDefault="00AD37F5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SOF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7F5" w:rsidRPr="00720326" w:rsidRDefault="00AD37F5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</w:tbl>
    <w:p w:rsidR="005F31D4" w:rsidRPr="0046607C" w:rsidRDefault="003042D0" w:rsidP="00B41284">
      <w:pPr>
        <w:pStyle w:val="Heading3"/>
        <w:numPr>
          <w:ilvl w:val="2"/>
          <w:numId w:val="7"/>
        </w:numPr>
        <w:spacing w:before="240" w:after="12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Czech</w:t>
      </w:r>
    </w:p>
    <w:tbl>
      <w:tblPr>
        <w:tblW w:w="9360" w:type="dxa"/>
        <w:tblInd w:w="-30" w:type="dxa"/>
        <w:tblLook w:val="04A0" w:firstRow="1" w:lastRow="0" w:firstColumn="1" w:lastColumn="0" w:noHBand="0" w:noVBand="1"/>
      </w:tblPr>
      <w:tblGrid>
        <w:gridCol w:w="3459"/>
        <w:gridCol w:w="2924"/>
        <w:gridCol w:w="1802"/>
        <w:gridCol w:w="1175"/>
      </w:tblGrid>
      <w:tr w:rsidR="00592542" w:rsidRPr="00720326" w:rsidTr="003042D0">
        <w:trPr>
          <w:trHeight w:val="315"/>
          <w:tblHeader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ub</w:t>
            </w:r>
          </w:p>
        </w:tc>
      </w:tr>
      <w:tr w:rsidR="00AD37F5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7F5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zech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7F5" w:rsidRPr="00720326" w:rsidRDefault="00AD37F5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Prague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7F5" w:rsidRPr="00720326" w:rsidRDefault="00AD37F5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PRG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7F5" w:rsidRPr="00720326" w:rsidRDefault="00AD37F5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</w:tbl>
    <w:p w:rsidR="005F31D4" w:rsidRPr="0046607C" w:rsidRDefault="00592542" w:rsidP="00B41284">
      <w:pPr>
        <w:pStyle w:val="Heading3"/>
        <w:numPr>
          <w:ilvl w:val="2"/>
          <w:numId w:val="7"/>
        </w:numPr>
        <w:spacing w:before="240" w:after="120"/>
        <w:rPr>
          <w:rFonts w:ascii="Times New Roman" w:hAnsi="Times New Roman" w:cs="Times New Roman"/>
          <w:color w:val="auto"/>
          <w:sz w:val="26"/>
          <w:szCs w:val="26"/>
        </w:rPr>
      </w:pPr>
      <w:r w:rsidRPr="0046607C">
        <w:rPr>
          <w:rFonts w:ascii="Times New Roman" w:hAnsi="Times New Roman" w:cs="Times New Roman"/>
          <w:color w:val="auto"/>
          <w:sz w:val="26"/>
          <w:szCs w:val="26"/>
        </w:rPr>
        <w:t>Croatia</w:t>
      </w:r>
    </w:p>
    <w:tbl>
      <w:tblPr>
        <w:tblW w:w="9360" w:type="dxa"/>
        <w:tblInd w:w="-30" w:type="dxa"/>
        <w:tblLook w:val="04A0" w:firstRow="1" w:lastRow="0" w:firstColumn="1" w:lastColumn="0" w:noHBand="0" w:noVBand="1"/>
      </w:tblPr>
      <w:tblGrid>
        <w:gridCol w:w="3459"/>
        <w:gridCol w:w="2924"/>
        <w:gridCol w:w="1802"/>
        <w:gridCol w:w="1175"/>
      </w:tblGrid>
      <w:tr w:rsidR="00592542" w:rsidRPr="00720326" w:rsidTr="003042D0">
        <w:trPr>
          <w:trHeight w:val="315"/>
          <w:tblHeader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ub</w:t>
            </w:r>
          </w:p>
        </w:tc>
      </w:tr>
      <w:tr w:rsidR="00AD37F5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7F5" w:rsidRPr="00720326" w:rsidRDefault="00AD37F5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roatia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7F5" w:rsidRPr="00720326" w:rsidRDefault="00AD37F5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Zagreb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7F5" w:rsidRPr="00720326" w:rsidRDefault="00AD37F5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ZAG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7F5" w:rsidRPr="00720326" w:rsidRDefault="00AD37F5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</w:tbl>
    <w:p w:rsidR="00AD37F5" w:rsidRPr="0046607C" w:rsidRDefault="003042D0" w:rsidP="00B41284">
      <w:pPr>
        <w:pStyle w:val="Heading3"/>
        <w:numPr>
          <w:ilvl w:val="2"/>
          <w:numId w:val="7"/>
        </w:numPr>
        <w:spacing w:before="240" w:after="12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Denmark</w:t>
      </w:r>
    </w:p>
    <w:tbl>
      <w:tblPr>
        <w:tblW w:w="9360" w:type="dxa"/>
        <w:tblInd w:w="-30" w:type="dxa"/>
        <w:tblLook w:val="04A0" w:firstRow="1" w:lastRow="0" w:firstColumn="1" w:lastColumn="0" w:noHBand="0" w:noVBand="1"/>
      </w:tblPr>
      <w:tblGrid>
        <w:gridCol w:w="3459"/>
        <w:gridCol w:w="2924"/>
        <w:gridCol w:w="1802"/>
        <w:gridCol w:w="1175"/>
      </w:tblGrid>
      <w:tr w:rsidR="00592542" w:rsidRPr="00720326" w:rsidTr="003042D0">
        <w:trPr>
          <w:trHeight w:val="315"/>
          <w:tblHeader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ub</w:t>
            </w:r>
          </w:p>
        </w:tc>
      </w:tr>
      <w:tr w:rsidR="00B87ACD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ACD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nmark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ACD" w:rsidRPr="00720326" w:rsidRDefault="00B87ACD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20326">
              <w:rPr>
                <w:rFonts w:ascii="Times New Roman" w:eastAsia="Times New Roman" w:hAnsi="Times New Roman" w:cs="Times New Roman"/>
                <w:color w:val="000000"/>
              </w:rPr>
              <w:t>Billund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ACD" w:rsidRPr="00720326" w:rsidRDefault="00B87ACD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BLL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ACD" w:rsidRPr="00720326" w:rsidRDefault="00B87ACD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  <w:tr w:rsidR="00B87ACD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ACD" w:rsidRPr="00720326" w:rsidRDefault="00B87ACD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ACD" w:rsidRPr="00720326" w:rsidRDefault="00B87ACD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openhagen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ACD" w:rsidRPr="00720326" w:rsidRDefault="00B87ACD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PH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ACD" w:rsidRPr="00720326" w:rsidRDefault="00B87ACD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</w:tbl>
    <w:p w:rsidR="00B87ACD" w:rsidRPr="0046607C" w:rsidRDefault="003042D0" w:rsidP="00B41284">
      <w:pPr>
        <w:pStyle w:val="Heading3"/>
        <w:numPr>
          <w:ilvl w:val="2"/>
          <w:numId w:val="7"/>
        </w:numPr>
        <w:spacing w:before="240" w:after="12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Germany</w:t>
      </w:r>
    </w:p>
    <w:tbl>
      <w:tblPr>
        <w:tblW w:w="9360" w:type="dxa"/>
        <w:tblInd w:w="-30" w:type="dxa"/>
        <w:tblLook w:val="04A0" w:firstRow="1" w:lastRow="0" w:firstColumn="1" w:lastColumn="0" w:noHBand="0" w:noVBand="1"/>
      </w:tblPr>
      <w:tblGrid>
        <w:gridCol w:w="3459"/>
        <w:gridCol w:w="2924"/>
        <w:gridCol w:w="1802"/>
        <w:gridCol w:w="1175"/>
      </w:tblGrid>
      <w:tr w:rsidR="00592542" w:rsidRPr="00720326" w:rsidTr="003042D0">
        <w:trPr>
          <w:trHeight w:val="315"/>
          <w:tblHeader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ub</w:t>
            </w:r>
          </w:p>
        </w:tc>
      </w:tr>
      <w:tr w:rsidR="0059254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ermany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Bremen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BRE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  <w:tr w:rsidR="0059254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ologne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G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  <w:tr w:rsidR="0059254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Dresden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DR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  <w:tr w:rsidR="0059254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Dortmund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DTM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  <w:tr w:rsidR="0059254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Düsseldorf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DU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  <w:tr w:rsidR="0059254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20326">
              <w:rPr>
                <w:rFonts w:ascii="Times New Roman" w:eastAsia="Times New Roman" w:hAnsi="Times New Roman" w:cs="Times New Roman"/>
                <w:color w:val="000000"/>
              </w:rPr>
              <w:t>Münster-Osnabrück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M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  <w:tr w:rsidR="0059254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Hannover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HAJ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  <w:tr w:rsidR="0059254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Hamburg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HAM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  <w:tr w:rsidR="0059254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eipzig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EJ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  <w:tr w:rsidR="0059254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Munich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MUC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  <w:tr w:rsidR="0059254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20326">
              <w:rPr>
                <w:rFonts w:ascii="Times New Roman" w:eastAsia="Times New Roman" w:hAnsi="Times New Roman" w:cs="Times New Roman"/>
                <w:color w:val="000000"/>
              </w:rPr>
              <w:t>Nürnberg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NUE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  <w:tr w:rsidR="0059254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Stuttgart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STR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  <w:tr w:rsidR="0059254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20326">
              <w:rPr>
                <w:rFonts w:ascii="Times New Roman" w:eastAsia="Times New Roman" w:hAnsi="Times New Roman" w:cs="Times New Roman"/>
                <w:color w:val="000000"/>
              </w:rPr>
              <w:t>Tegel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TXL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</w:tbl>
    <w:p w:rsidR="0046607C" w:rsidRDefault="003042D0" w:rsidP="00B41284">
      <w:pPr>
        <w:pStyle w:val="Heading3"/>
        <w:numPr>
          <w:ilvl w:val="2"/>
          <w:numId w:val="7"/>
        </w:numPr>
        <w:spacing w:before="240" w:after="12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The Netherlands</w:t>
      </w:r>
    </w:p>
    <w:p w:rsidR="0046607C" w:rsidRPr="0046607C" w:rsidRDefault="0046607C" w:rsidP="0046607C"/>
    <w:tbl>
      <w:tblPr>
        <w:tblW w:w="9360" w:type="dxa"/>
        <w:tblInd w:w="-30" w:type="dxa"/>
        <w:tblLook w:val="04A0" w:firstRow="1" w:lastRow="0" w:firstColumn="1" w:lastColumn="0" w:noHBand="0" w:noVBand="1"/>
      </w:tblPr>
      <w:tblGrid>
        <w:gridCol w:w="3459"/>
        <w:gridCol w:w="2924"/>
        <w:gridCol w:w="1802"/>
        <w:gridCol w:w="1175"/>
      </w:tblGrid>
      <w:tr w:rsidR="00592542" w:rsidRPr="00720326" w:rsidTr="003042D0">
        <w:trPr>
          <w:trHeight w:val="315"/>
          <w:tblHeader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ub</w:t>
            </w:r>
          </w:p>
        </w:tc>
      </w:tr>
      <w:tr w:rsidR="0059254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e Netherlands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Amsterdam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AMS/SPL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  <w:tr w:rsidR="0059254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Eindhoven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EI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  <w:tr w:rsidR="0059254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Maastricht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MST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  <w:tr w:rsidR="0059254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Rotterdam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RTM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</w:tbl>
    <w:p w:rsidR="005F31D4" w:rsidRPr="0046607C" w:rsidRDefault="00592542" w:rsidP="00B41284">
      <w:pPr>
        <w:pStyle w:val="Heading3"/>
        <w:numPr>
          <w:ilvl w:val="2"/>
          <w:numId w:val="7"/>
        </w:numPr>
        <w:spacing w:before="240" w:after="120"/>
        <w:rPr>
          <w:rFonts w:ascii="Times New Roman" w:hAnsi="Times New Roman" w:cs="Times New Roman"/>
          <w:color w:val="auto"/>
          <w:sz w:val="26"/>
          <w:szCs w:val="26"/>
        </w:rPr>
      </w:pPr>
      <w:r w:rsidRPr="0046607C">
        <w:rPr>
          <w:rFonts w:ascii="Times New Roman" w:hAnsi="Times New Roman" w:cs="Times New Roman"/>
          <w:color w:val="auto"/>
          <w:sz w:val="26"/>
          <w:szCs w:val="26"/>
        </w:rPr>
        <w:t>Hungary</w:t>
      </w:r>
    </w:p>
    <w:tbl>
      <w:tblPr>
        <w:tblW w:w="9360" w:type="dxa"/>
        <w:tblInd w:w="-30" w:type="dxa"/>
        <w:tblLook w:val="04A0" w:firstRow="1" w:lastRow="0" w:firstColumn="1" w:lastColumn="0" w:noHBand="0" w:noVBand="1"/>
      </w:tblPr>
      <w:tblGrid>
        <w:gridCol w:w="3459"/>
        <w:gridCol w:w="2924"/>
        <w:gridCol w:w="1802"/>
        <w:gridCol w:w="1175"/>
      </w:tblGrid>
      <w:tr w:rsidR="00592542" w:rsidRPr="00720326" w:rsidTr="003042D0">
        <w:trPr>
          <w:trHeight w:val="315"/>
          <w:tblHeader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ub</w:t>
            </w:r>
          </w:p>
        </w:tc>
      </w:tr>
      <w:tr w:rsidR="0059254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Hungary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Budapest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BUD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</w:tbl>
    <w:p w:rsidR="00592542" w:rsidRPr="0046607C" w:rsidRDefault="00592542" w:rsidP="00B41284">
      <w:pPr>
        <w:pStyle w:val="Heading3"/>
        <w:numPr>
          <w:ilvl w:val="2"/>
          <w:numId w:val="7"/>
        </w:numPr>
        <w:spacing w:before="240" w:after="120"/>
        <w:rPr>
          <w:rFonts w:ascii="Times New Roman" w:hAnsi="Times New Roman" w:cs="Times New Roman"/>
          <w:color w:val="auto"/>
          <w:sz w:val="26"/>
          <w:szCs w:val="26"/>
        </w:rPr>
      </w:pPr>
      <w:r w:rsidRPr="0046607C">
        <w:rPr>
          <w:rFonts w:ascii="Times New Roman" w:hAnsi="Times New Roman" w:cs="Times New Roman"/>
          <w:color w:val="auto"/>
          <w:sz w:val="26"/>
          <w:szCs w:val="26"/>
        </w:rPr>
        <w:t>Luxemb</w:t>
      </w:r>
      <w:r w:rsidR="0046607C">
        <w:rPr>
          <w:rFonts w:ascii="Times New Roman" w:hAnsi="Times New Roman" w:cs="Times New Roman"/>
          <w:color w:val="auto"/>
          <w:sz w:val="26"/>
          <w:szCs w:val="26"/>
        </w:rPr>
        <w:t>o</w:t>
      </w:r>
      <w:r w:rsidRPr="0046607C">
        <w:rPr>
          <w:rFonts w:ascii="Times New Roman" w:hAnsi="Times New Roman" w:cs="Times New Roman"/>
          <w:color w:val="auto"/>
          <w:sz w:val="26"/>
          <w:szCs w:val="26"/>
        </w:rPr>
        <w:t>urg</w:t>
      </w:r>
    </w:p>
    <w:tbl>
      <w:tblPr>
        <w:tblW w:w="9360" w:type="dxa"/>
        <w:tblInd w:w="-30" w:type="dxa"/>
        <w:tblLook w:val="04A0" w:firstRow="1" w:lastRow="0" w:firstColumn="1" w:lastColumn="0" w:noHBand="0" w:noVBand="1"/>
      </w:tblPr>
      <w:tblGrid>
        <w:gridCol w:w="3459"/>
        <w:gridCol w:w="2924"/>
        <w:gridCol w:w="1802"/>
        <w:gridCol w:w="1175"/>
      </w:tblGrid>
      <w:tr w:rsidR="00592542" w:rsidRPr="00720326" w:rsidTr="003042D0">
        <w:trPr>
          <w:trHeight w:val="315"/>
          <w:tblHeader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ub</w:t>
            </w:r>
          </w:p>
        </w:tc>
      </w:tr>
      <w:tr w:rsidR="0059254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uxemb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urg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uxemburg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U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</w:tbl>
    <w:p w:rsidR="00592542" w:rsidRPr="0046607C" w:rsidRDefault="003042D0" w:rsidP="00B41284">
      <w:pPr>
        <w:pStyle w:val="Heading3"/>
        <w:numPr>
          <w:ilvl w:val="2"/>
          <w:numId w:val="7"/>
        </w:numPr>
        <w:spacing w:before="240" w:after="12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Norway</w:t>
      </w:r>
    </w:p>
    <w:tbl>
      <w:tblPr>
        <w:tblW w:w="9360" w:type="dxa"/>
        <w:tblInd w:w="-30" w:type="dxa"/>
        <w:tblLook w:val="04A0" w:firstRow="1" w:lastRow="0" w:firstColumn="1" w:lastColumn="0" w:noHBand="0" w:noVBand="1"/>
      </w:tblPr>
      <w:tblGrid>
        <w:gridCol w:w="3459"/>
        <w:gridCol w:w="2924"/>
        <w:gridCol w:w="1802"/>
        <w:gridCol w:w="1175"/>
      </w:tblGrid>
      <w:tr w:rsidR="00592542" w:rsidRPr="00720326" w:rsidTr="003042D0">
        <w:trPr>
          <w:trHeight w:val="315"/>
          <w:tblHeader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ub</w:t>
            </w:r>
          </w:p>
        </w:tc>
      </w:tr>
      <w:tr w:rsidR="0059254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rway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Oslo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OSL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</w:tbl>
    <w:p w:rsidR="00592542" w:rsidRPr="0046607C" w:rsidRDefault="003042D0" w:rsidP="00B41284">
      <w:pPr>
        <w:pStyle w:val="Heading3"/>
        <w:numPr>
          <w:ilvl w:val="2"/>
          <w:numId w:val="7"/>
        </w:numPr>
        <w:spacing w:before="240" w:after="12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Finland</w:t>
      </w:r>
    </w:p>
    <w:tbl>
      <w:tblPr>
        <w:tblW w:w="9360" w:type="dxa"/>
        <w:tblInd w:w="-30" w:type="dxa"/>
        <w:tblLook w:val="04A0" w:firstRow="1" w:lastRow="0" w:firstColumn="1" w:lastColumn="0" w:noHBand="0" w:noVBand="1"/>
      </w:tblPr>
      <w:tblGrid>
        <w:gridCol w:w="3459"/>
        <w:gridCol w:w="2924"/>
        <w:gridCol w:w="1802"/>
        <w:gridCol w:w="1175"/>
      </w:tblGrid>
      <w:tr w:rsidR="00592542" w:rsidRPr="00720326" w:rsidTr="003042D0">
        <w:trPr>
          <w:trHeight w:val="315"/>
          <w:tblHeader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ub</w:t>
            </w:r>
          </w:p>
        </w:tc>
      </w:tr>
      <w:tr w:rsidR="0059254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inland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Helsinki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HEL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  <w:tr w:rsidR="0059254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Warsaw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WAW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</w:tbl>
    <w:p w:rsidR="00592542" w:rsidRPr="0046607C" w:rsidRDefault="003042D0" w:rsidP="00B41284">
      <w:pPr>
        <w:pStyle w:val="Heading3"/>
        <w:numPr>
          <w:ilvl w:val="2"/>
          <w:numId w:val="7"/>
        </w:numPr>
        <w:spacing w:before="240" w:after="12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France</w:t>
      </w:r>
    </w:p>
    <w:tbl>
      <w:tblPr>
        <w:tblW w:w="9360" w:type="dxa"/>
        <w:tblInd w:w="-30" w:type="dxa"/>
        <w:tblLook w:val="04A0" w:firstRow="1" w:lastRow="0" w:firstColumn="1" w:lastColumn="0" w:noHBand="0" w:noVBand="1"/>
      </w:tblPr>
      <w:tblGrid>
        <w:gridCol w:w="3459"/>
        <w:gridCol w:w="2924"/>
        <w:gridCol w:w="1802"/>
        <w:gridCol w:w="1175"/>
      </w:tblGrid>
      <w:tr w:rsidR="00592542" w:rsidRPr="00720326" w:rsidTr="003042D0">
        <w:trPr>
          <w:trHeight w:val="315"/>
          <w:tblHeader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ub</w:t>
            </w:r>
          </w:p>
        </w:tc>
      </w:tr>
      <w:tr w:rsidR="0059254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rance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Bordeaux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BOD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  <w:tr w:rsidR="0059254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Paris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CDG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  <w:tr w:rsidR="0059254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ille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IL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  <w:tr w:rsidR="0059254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yon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Y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  <w:tr w:rsidR="0059254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Mulhouse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MLH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  <w:tr w:rsidR="0059254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Marseille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MR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  <w:tr w:rsidR="0059254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 xml:space="preserve">Nica 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NCE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  <w:tr w:rsidR="0059254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Nantes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NTE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  <w:tr w:rsidR="0059254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Strasbourg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SXB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  <w:tr w:rsidR="0059254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Toulouse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TLS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</w:tbl>
    <w:p w:rsidR="00592542" w:rsidRPr="0046607C" w:rsidRDefault="00592542" w:rsidP="00B41284">
      <w:pPr>
        <w:pStyle w:val="Heading3"/>
        <w:numPr>
          <w:ilvl w:val="2"/>
          <w:numId w:val="7"/>
        </w:numPr>
        <w:spacing w:before="240" w:after="120"/>
        <w:rPr>
          <w:rFonts w:ascii="Times New Roman" w:hAnsi="Times New Roman" w:cs="Times New Roman"/>
          <w:color w:val="auto"/>
          <w:sz w:val="26"/>
          <w:szCs w:val="26"/>
        </w:rPr>
      </w:pPr>
      <w:r w:rsidRPr="0046607C">
        <w:rPr>
          <w:rFonts w:ascii="Times New Roman" w:hAnsi="Times New Roman" w:cs="Times New Roman"/>
          <w:color w:val="auto"/>
          <w:sz w:val="26"/>
          <w:szCs w:val="26"/>
        </w:rPr>
        <w:t>Romani</w:t>
      </w:r>
      <w:r w:rsidR="007E449F">
        <w:rPr>
          <w:rFonts w:ascii="Times New Roman" w:hAnsi="Times New Roman" w:cs="Times New Roman"/>
          <w:color w:val="auto"/>
          <w:sz w:val="26"/>
          <w:szCs w:val="26"/>
        </w:rPr>
        <w:t>a</w:t>
      </w:r>
    </w:p>
    <w:tbl>
      <w:tblPr>
        <w:tblW w:w="9360" w:type="dxa"/>
        <w:tblInd w:w="-30" w:type="dxa"/>
        <w:tblLook w:val="04A0" w:firstRow="1" w:lastRow="0" w:firstColumn="1" w:lastColumn="0" w:noHBand="0" w:noVBand="1"/>
      </w:tblPr>
      <w:tblGrid>
        <w:gridCol w:w="3459"/>
        <w:gridCol w:w="2924"/>
        <w:gridCol w:w="1802"/>
        <w:gridCol w:w="1175"/>
      </w:tblGrid>
      <w:tr w:rsidR="00592542" w:rsidRPr="00720326" w:rsidTr="003042D0">
        <w:trPr>
          <w:trHeight w:val="315"/>
          <w:tblHeader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ub</w:t>
            </w:r>
          </w:p>
        </w:tc>
      </w:tr>
      <w:tr w:rsidR="0059254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Romani</w:t>
            </w:r>
            <w:r w:rsidR="007E449F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Bucharest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BUH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</w:tbl>
    <w:p w:rsidR="00592542" w:rsidRPr="0046607C" w:rsidRDefault="00592542" w:rsidP="00B41284">
      <w:pPr>
        <w:pStyle w:val="Heading3"/>
        <w:numPr>
          <w:ilvl w:val="2"/>
          <w:numId w:val="7"/>
        </w:numPr>
        <w:spacing w:before="240" w:after="120"/>
        <w:rPr>
          <w:rFonts w:ascii="Times New Roman" w:hAnsi="Times New Roman" w:cs="Times New Roman"/>
          <w:color w:val="auto"/>
          <w:sz w:val="26"/>
          <w:szCs w:val="26"/>
        </w:rPr>
      </w:pPr>
      <w:r w:rsidRPr="0046607C">
        <w:rPr>
          <w:rFonts w:ascii="Times New Roman" w:hAnsi="Times New Roman" w:cs="Times New Roman"/>
          <w:color w:val="auto"/>
          <w:sz w:val="26"/>
          <w:szCs w:val="26"/>
        </w:rPr>
        <w:t>Serbia</w:t>
      </w:r>
    </w:p>
    <w:tbl>
      <w:tblPr>
        <w:tblW w:w="9360" w:type="dxa"/>
        <w:tblInd w:w="-30" w:type="dxa"/>
        <w:tblLook w:val="04A0" w:firstRow="1" w:lastRow="0" w:firstColumn="1" w:lastColumn="0" w:noHBand="0" w:noVBand="1"/>
      </w:tblPr>
      <w:tblGrid>
        <w:gridCol w:w="3459"/>
        <w:gridCol w:w="2924"/>
        <w:gridCol w:w="1802"/>
        <w:gridCol w:w="1175"/>
      </w:tblGrid>
      <w:tr w:rsidR="00592542" w:rsidRPr="00720326" w:rsidTr="003042D0">
        <w:trPr>
          <w:trHeight w:val="315"/>
          <w:tblHeader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ub</w:t>
            </w:r>
          </w:p>
        </w:tc>
      </w:tr>
      <w:tr w:rsidR="0059254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Serbia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Beograd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BEG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</w:tbl>
    <w:p w:rsidR="00592542" w:rsidRPr="0046607C" w:rsidRDefault="00592542" w:rsidP="00B41284">
      <w:pPr>
        <w:pStyle w:val="Heading3"/>
        <w:numPr>
          <w:ilvl w:val="2"/>
          <w:numId w:val="7"/>
        </w:numPr>
        <w:spacing w:before="240" w:after="120"/>
        <w:rPr>
          <w:rFonts w:ascii="Times New Roman" w:hAnsi="Times New Roman" w:cs="Times New Roman"/>
          <w:color w:val="auto"/>
          <w:sz w:val="26"/>
          <w:szCs w:val="26"/>
        </w:rPr>
      </w:pPr>
      <w:r w:rsidRPr="0046607C">
        <w:rPr>
          <w:rFonts w:ascii="Times New Roman" w:hAnsi="Times New Roman" w:cs="Times New Roman"/>
          <w:color w:val="auto"/>
          <w:sz w:val="26"/>
          <w:szCs w:val="26"/>
        </w:rPr>
        <w:t>Slovakia</w:t>
      </w:r>
    </w:p>
    <w:tbl>
      <w:tblPr>
        <w:tblW w:w="9360" w:type="dxa"/>
        <w:tblInd w:w="-30" w:type="dxa"/>
        <w:tblLook w:val="04A0" w:firstRow="1" w:lastRow="0" w:firstColumn="1" w:lastColumn="0" w:noHBand="0" w:noVBand="1"/>
      </w:tblPr>
      <w:tblGrid>
        <w:gridCol w:w="3459"/>
        <w:gridCol w:w="2924"/>
        <w:gridCol w:w="1802"/>
        <w:gridCol w:w="1175"/>
      </w:tblGrid>
      <w:tr w:rsidR="00592542" w:rsidRPr="00720326" w:rsidTr="003042D0">
        <w:trPr>
          <w:trHeight w:val="315"/>
          <w:tblHeader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ub</w:t>
            </w:r>
          </w:p>
        </w:tc>
      </w:tr>
      <w:tr w:rsidR="0059254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Slovakia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Bratislava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BT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  <w:tr w:rsidR="0059254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6A3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jubljana</w:t>
            </w:r>
            <w:r w:rsidR="006A31C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JU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</w:tbl>
    <w:p w:rsidR="00592542" w:rsidRPr="0046607C" w:rsidRDefault="003042D0" w:rsidP="00B41284">
      <w:pPr>
        <w:pStyle w:val="Heading3"/>
        <w:numPr>
          <w:ilvl w:val="2"/>
          <w:numId w:val="7"/>
        </w:numPr>
        <w:spacing w:before="240" w:after="12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Spain</w:t>
      </w:r>
    </w:p>
    <w:tbl>
      <w:tblPr>
        <w:tblW w:w="9360" w:type="dxa"/>
        <w:tblInd w:w="-30" w:type="dxa"/>
        <w:tblLook w:val="04A0" w:firstRow="1" w:lastRow="0" w:firstColumn="1" w:lastColumn="0" w:noHBand="0" w:noVBand="1"/>
      </w:tblPr>
      <w:tblGrid>
        <w:gridCol w:w="3459"/>
        <w:gridCol w:w="2924"/>
        <w:gridCol w:w="1802"/>
        <w:gridCol w:w="1175"/>
      </w:tblGrid>
      <w:tr w:rsidR="00592542" w:rsidRPr="00720326" w:rsidTr="003042D0">
        <w:trPr>
          <w:trHeight w:val="315"/>
          <w:tblHeader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ub</w:t>
            </w:r>
          </w:p>
        </w:tc>
      </w:tr>
      <w:tr w:rsidR="0059254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ain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Barcelona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BC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  <w:tr w:rsidR="0059254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Bilbao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BI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  <w:tr w:rsidR="0059254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Madrid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MAD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  <w:tr w:rsidR="0059254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Valenci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VLC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</w:tbl>
    <w:p w:rsidR="00592542" w:rsidRPr="0046607C" w:rsidRDefault="003042D0" w:rsidP="00B41284">
      <w:pPr>
        <w:pStyle w:val="Heading3"/>
        <w:numPr>
          <w:ilvl w:val="2"/>
          <w:numId w:val="7"/>
        </w:numPr>
        <w:spacing w:before="240" w:after="12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Turkey</w:t>
      </w:r>
    </w:p>
    <w:tbl>
      <w:tblPr>
        <w:tblW w:w="9360" w:type="dxa"/>
        <w:tblInd w:w="-30" w:type="dxa"/>
        <w:tblLook w:val="04A0" w:firstRow="1" w:lastRow="0" w:firstColumn="1" w:lastColumn="0" w:noHBand="0" w:noVBand="1"/>
      </w:tblPr>
      <w:tblGrid>
        <w:gridCol w:w="3459"/>
        <w:gridCol w:w="2924"/>
        <w:gridCol w:w="1802"/>
        <w:gridCol w:w="1175"/>
      </w:tblGrid>
      <w:tr w:rsidR="00592542" w:rsidRPr="00720326" w:rsidTr="003042D0">
        <w:trPr>
          <w:trHeight w:val="315"/>
          <w:tblHeader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ub</w:t>
            </w:r>
          </w:p>
        </w:tc>
      </w:tr>
      <w:tr w:rsidR="0059254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urkey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isbon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LI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  <w:tr w:rsidR="0059254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Porto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OP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</w:tbl>
    <w:p w:rsidR="00592542" w:rsidRPr="0046607C" w:rsidRDefault="003042D0" w:rsidP="00B41284">
      <w:pPr>
        <w:pStyle w:val="Heading3"/>
        <w:numPr>
          <w:ilvl w:val="2"/>
          <w:numId w:val="7"/>
        </w:numPr>
        <w:spacing w:before="240" w:after="12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Sweden</w:t>
      </w:r>
    </w:p>
    <w:tbl>
      <w:tblPr>
        <w:tblW w:w="9360" w:type="dxa"/>
        <w:tblInd w:w="-30" w:type="dxa"/>
        <w:tblLook w:val="04A0" w:firstRow="1" w:lastRow="0" w:firstColumn="1" w:lastColumn="0" w:noHBand="0" w:noVBand="1"/>
      </w:tblPr>
      <w:tblGrid>
        <w:gridCol w:w="3459"/>
        <w:gridCol w:w="2924"/>
        <w:gridCol w:w="1802"/>
        <w:gridCol w:w="1175"/>
      </w:tblGrid>
      <w:tr w:rsidR="00592542" w:rsidRPr="00720326" w:rsidTr="003042D0">
        <w:trPr>
          <w:trHeight w:val="315"/>
          <w:tblHeader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ub</w:t>
            </w:r>
          </w:p>
        </w:tc>
      </w:tr>
      <w:tr w:rsidR="0059254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weden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Gothenburg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GOT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  <w:tr w:rsidR="0059254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Malmo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MM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  <w:tr w:rsidR="0059254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Stockholm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ST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</w:tbl>
    <w:p w:rsidR="00592542" w:rsidRPr="0046607C" w:rsidRDefault="003042D0" w:rsidP="00B41284">
      <w:pPr>
        <w:pStyle w:val="Heading3"/>
        <w:numPr>
          <w:ilvl w:val="2"/>
          <w:numId w:val="7"/>
        </w:numPr>
        <w:spacing w:before="240" w:after="12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Switzerland</w:t>
      </w:r>
    </w:p>
    <w:tbl>
      <w:tblPr>
        <w:tblW w:w="9360" w:type="dxa"/>
        <w:tblInd w:w="-30" w:type="dxa"/>
        <w:tblLook w:val="04A0" w:firstRow="1" w:lastRow="0" w:firstColumn="1" w:lastColumn="0" w:noHBand="0" w:noVBand="1"/>
      </w:tblPr>
      <w:tblGrid>
        <w:gridCol w:w="3459"/>
        <w:gridCol w:w="2924"/>
        <w:gridCol w:w="1802"/>
        <w:gridCol w:w="1175"/>
      </w:tblGrid>
      <w:tr w:rsidR="00592542" w:rsidRPr="00720326" w:rsidTr="003042D0">
        <w:trPr>
          <w:trHeight w:val="315"/>
          <w:tblHeader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ub</w:t>
            </w:r>
          </w:p>
        </w:tc>
      </w:tr>
      <w:tr w:rsidR="0059254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witzerland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Berne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BR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  <w:tr w:rsidR="0059254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Basel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BSL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  <w:tr w:rsidR="0059254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Geneva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GV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  <w:tr w:rsidR="0059254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Zürich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ZRH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</w:tbl>
    <w:p w:rsidR="00592542" w:rsidRPr="0046607C" w:rsidRDefault="003042D0" w:rsidP="00B41284">
      <w:pPr>
        <w:pStyle w:val="Heading3"/>
        <w:numPr>
          <w:ilvl w:val="2"/>
          <w:numId w:val="7"/>
        </w:numPr>
        <w:spacing w:before="240" w:after="12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Italy</w:t>
      </w:r>
    </w:p>
    <w:tbl>
      <w:tblPr>
        <w:tblW w:w="9360" w:type="dxa"/>
        <w:tblInd w:w="-30" w:type="dxa"/>
        <w:tblLook w:val="04A0" w:firstRow="1" w:lastRow="0" w:firstColumn="1" w:lastColumn="0" w:noHBand="0" w:noVBand="1"/>
      </w:tblPr>
      <w:tblGrid>
        <w:gridCol w:w="3459"/>
        <w:gridCol w:w="2924"/>
        <w:gridCol w:w="1802"/>
        <w:gridCol w:w="1175"/>
      </w:tblGrid>
      <w:tr w:rsidR="00592542" w:rsidRPr="00720326" w:rsidTr="003042D0">
        <w:trPr>
          <w:trHeight w:val="315"/>
          <w:tblHeader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441"/>
            <w:noWrap/>
            <w:vAlign w:val="center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ub</w:t>
            </w:r>
          </w:p>
        </w:tc>
      </w:tr>
      <w:tr w:rsidR="0059254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3042D0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taly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Bologna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BLQ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  <w:tr w:rsidR="0059254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lorence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LR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  <w:tr w:rsidR="0059254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Genoa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GO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  <w:tr w:rsidR="0059254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Milano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MIL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  <w:tr w:rsidR="0059254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Pisa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PS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  <w:tr w:rsidR="0059254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Rome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ROM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  <w:tr w:rsidR="0059254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Torino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TR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  <w:tr w:rsidR="0059254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Trieste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TR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  <w:tr w:rsidR="0059254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Venice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VCE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  <w:tr w:rsidR="00592542" w:rsidRPr="00720326" w:rsidTr="003042D0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Veron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VRN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2" w:rsidRPr="00720326" w:rsidRDefault="00592542" w:rsidP="0030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26">
              <w:rPr>
                <w:rFonts w:ascii="Times New Roman" w:eastAsia="Times New Roman" w:hAnsi="Times New Roman" w:cs="Times New Roman"/>
                <w:color w:val="000000"/>
              </w:rPr>
              <w:t>FRA</w:t>
            </w:r>
          </w:p>
        </w:tc>
      </w:tr>
    </w:tbl>
    <w:p w:rsidR="00720326" w:rsidRPr="006B4C38" w:rsidRDefault="00720326" w:rsidP="009054CA">
      <w:pPr>
        <w:pStyle w:val="Heading1"/>
        <w:ind w:left="567"/>
        <w:rPr>
          <w:rFonts w:ascii="Times New Roman" w:hAnsi="Times New Roman" w:cs="Times New Roman"/>
        </w:rPr>
      </w:pPr>
    </w:p>
    <w:p w:rsidR="00720326" w:rsidRPr="00720326" w:rsidRDefault="00720326" w:rsidP="00720326">
      <w:pPr>
        <w:rPr>
          <w:rFonts w:ascii="Times New Roman" w:hAnsi="Times New Roman" w:cs="Times New Roman"/>
          <w:sz w:val="28"/>
          <w:szCs w:val="28"/>
        </w:rPr>
      </w:pPr>
    </w:p>
    <w:p w:rsidR="00055A6B" w:rsidRDefault="00055A6B" w:rsidP="00D44CF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5A6B" w:rsidRDefault="00055A6B" w:rsidP="00D44CF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CF3" w:rsidRPr="006B4C38" w:rsidRDefault="00D44CF3" w:rsidP="009054CA">
      <w:pPr>
        <w:pStyle w:val="Heading1"/>
        <w:ind w:left="567"/>
        <w:rPr>
          <w:rFonts w:ascii="Times New Roman" w:hAnsi="Times New Roman" w:cs="Times New Roman"/>
        </w:rPr>
      </w:pPr>
    </w:p>
    <w:p w:rsidR="002A4826" w:rsidRPr="00720326" w:rsidRDefault="002A4826">
      <w:pPr>
        <w:rPr>
          <w:rFonts w:ascii="Times New Roman" w:hAnsi="Times New Roman" w:cs="Times New Roman"/>
        </w:rPr>
      </w:pPr>
    </w:p>
    <w:sectPr w:rsidR="002A4826" w:rsidRPr="00720326" w:rsidSect="00D44CF3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A49BA"/>
    <w:multiLevelType w:val="multilevel"/>
    <w:tmpl w:val="31C4A5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6F92F54"/>
    <w:multiLevelType w:val="multilevel"/>
    <w:tmpl w:val="31C4A5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2" w15:restartNumberingAfterBreak="0">
    <w:nsid w:val="1D2E324E"/>
    <w:multiLevelType w:val="multilevel"/>
    <w:tmpl w:val="42F8ABE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323B3E9C"/>
    <w:multiLevelType w:val="hybridMultilevel"/>
    <w:tmpl w:val="7388888A"/>
    <w:lvl w:ilvl="0" w:tplc="0A62C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968D5"/>
    <w:multiLevelType w:val="multilevel"/>
    <w:tmpl w:val="F71817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6B724A41"/>
    <w:multiLevelType w:val="multilevel"/>
    <w:tmpl w:val="52B8E0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70B22B1D"/>
    <w:multiLevelType w:val="multilevel"/>
    <w:tmpl w:val="4FDC416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3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C9B"/>
    <w:rsid w:val="0003634E"/>
    <w:rsid w:val="00055A6B"/>
    <w:rsid w:val="001109BA"/>
    <w:rsid w:val="00191D87"/>
    <w:rsid w:val="0021658C"/>
    <w:rsid w:val="00273CD9"/>
    <w:rsid w:val="002A4826"/>
    <w:rsid w:val="003042D0"/>
    <w:rsid w:val="003547B4"/>
    <w:rsid w:val="0036566C"/>
    <w:rsid w:val="0039651B"/>
    <w:rsid w:val="00417671"/>
    <w:rsid w:val="00426961"/>
    <w:rsid w:val="0046607C"/>
    <w:rsid w:val="004D171A"/>
    <w:rsid w:val="0054497D"/>
    <w:rsid w:val="00584F38"/>
    <w:rsid w:val="00592542"/>
    <w:rsid w:val="00592ED2"/>
    <w:rsid w:val="005D648D"/>
    <w:rsid w:val="005F31D4"/>
    <w:rsid w:val="005F3D32"/>
    <w:rsid w:val="00664D4F"/>
    <w:rsid w:val="006915DA"/>
    <w:rsid w:val="006A31CF"/>
    <w:rsid w:val="006A3528"/>
    <w:rsid w:val="006B4C38"/>
    <w:rsid w:val="00720326"/>
    <w:rsid w:val="007E449F"/>
    <w:rsid w:val="00856ABF"/>
    <w:rsid w:val="00871801"/>
    <w:rsid w:val="009054CA"/>
    <w:rsid w:val="009942F2"/>
    <w:rsid w:val="00AD37F5"/>
    <w:rsid w:val="00AE4B0C"/>
    <w:rsid w:val="00B41284"/>
    <w:rsid w:val="00B87ACD"/>
    <w:rsid w:val="00BA5337"/>
    <w:rsid w:val="00CB1C9B"/>
    <w:rsid w:val="00CF4210"/>
    <w:rsid w:val="00D44CF3"/>
    <w:rsid w:val="00DE44AF"/>
    <w:rsid w:val="00E46F1A"/>
    <w:rsid w:val="00E47EF2"/>
    <w:rsid w:val="00EE5C5C"/>
    <w:rsid w:val="00F14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F54C3FA-949D-4918-98CE-2FC96431C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4C3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C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9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03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C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4C3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B4C3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B4C3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109B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54184-EE0E-4634-B8E1-1DBCB96A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7-05-29T08:44:00Z</dcterms:created>
  <dcterms:modified xsi:type="dcterms:W3CDTF">2017-05-29T08:44:00Z</dcterms:modified>
</cp:coreProperties>
</file>